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1107" w:type="dxa"/>
        <w:tblInd w:w="-1139" w:type="dxa"/>
        <w:tblLook w:val="04A0" w:firstRow="1" w:lastRow="0" w:firstColumn="1" w:lastColumn="0" w:noHBand="0" w:noVBand="1"/>
      </w:tblPr>
      <w:tblGrid>
        <w:gridCol w:w="11170"/>
      </w:tblGrid>
      <w:tr w:rsidR="00CD5DE1" w14:paraId="5919AB7D" w14:textId="77777777" w:rsidTr="00880244">
        <w:trPr>
          <w:trHeight w:val="2126"/>
        </w:trPr>
        <w:tc>
          <w:tcPr>
            <w:tcW w:w="11107" w:type="dxa"/>
          </w:tcPr>
          <w:tbl>
            <w:tblPr>
              <w:tblStyle w:val="Tablaconcuadrcula1"/>
              <w:tblpPr w:leftFromText="141" w:rightFromText="141" w:vertAnchor="page" w:horzAnchor="margin" w:tblpXSpec="center" w:tblpY="391"/>
              <w:tblOverlap w:val="never"/>
              <w:tblW w:w="10314" w:type="dxa"/>
              <w:tblLook w:val="04A0" w:firstRow="1" w:lastRow="0" w:firstColumn="1" w:lastColumn="0" w:noHBand="0" w:noVBand="1"/>
            </w:tblPr>
            <w:tblGrid>
              <w:gridCol w:w="5495"/>
              <w:gridCol w:w="4819"/>
            </w:tblGrid>
            <w:tr w:rsidR="00CD5DE1" w:rsidRPr="00675C48" w14:paraId="25A86EDF" w14:textId="77777777" w:rsidTr="00CD5DE1">
              <w:trPr>
                <w:trHeight w:val="1835"/>
              </w:trPr>
              <w:tc>
                <w:tcPr>
                  <w:tcW w:w="5495" w:type="dxa"/>
                </w:tcPr>
                <w:p w14:paraId="111DA8DD" w14:textId="77777777" w:rsidR="00CD5DE1" w:rsidRPr="00675C48" w:rsidRDefault="00CD5DE1" w:rsidP="00CD5DE1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75C48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es-ES" w:eastAsia="es-ES"/>
                    </w:rPr>
                    <w:drawing>
                      <wp:anchor distT="0" distB="0" distL="114300" distR="114300" simplePos="0" relativeHeight="251657216" behindDoc="0" locked="0" layoutInCell="1" allowOverlap="1" wp14:anchorId="2635C8D8" wp14:editId="7866BA9E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51435</wp:posOffset>
                        </wp:positionV>
                        <wp:extent cx="1962150" cy="800100"/>
                        <wp:effectExtent l="19050" t="0" r="0" b="0"/>
                        <wp:wrapNone/>
                        <wp:docPr id="13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819" w:type="dxa"/>
                </w:tcPr>
                <w:p w14:paraId="39E3D50B" w14:textId="77777777" w:rsidR="00CD5DE1" w:rsidRPr="00675C48" w:rsidRDefault="00CD5DE1" w:rsidP="00CD5DE1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470C7A8" w14:textId="77777777" w:rsidR="00CD5DE1" w:rsidRPr="00675C48" w:rsidRDefault="00CD5DE1" w:rsidP="00CD5DE1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5C48">
                    <w:rPr>
                      <w:rFonts w:ascii="Arial" w:hAnsi="Arial" w:cs="Arial"/>
                      <w:b/>
                      <w:sz w:val="16"/>
                      <w:szCs w:val="16"/>
                    </w:rPr>
                    <w:t>Espacio reservado para el adhesivo de radicación</w:t>
                  </w:r>
                </w:p>
              </w:tc>
            </w:tr>
          </w:tbl>
          <w:p w14:paraId="49B217C9" w14:textId="77777777" w:rsidR="00B80337" w:rsidRDefault="00CD5DE1" w:rsidP="00B80337">
            <w:pPr>
              <w:rPr>
                <w:sz w:val="16"/>
                <w:szCs w:val="16"/>
              </w:rPr>
            </w:pPr>
            <w:r w:rsidRPr="00B80337">
              <w:rPr>
                <w:sz w:val="16"/>
                <w:szCs w:val="16"/>
              </w:rPr>
              <w:t xml:space="preserve">       </w:t>
            </w:r>
            <w:r w:rsidR="00E8415C" w:rsidRPr="00B80337">
              <w:rPr>
                <w:sz w:val="16"/>
                <w:szCs w:val="16"/>
              </w:rPr>
              <w:t xml:space="preserve">                              </w:t>
            </w:r>
          </w:p>
          <w:p w14:paraId="50474B64" w14:textId="77777777" w:rsidR="00CD5DE1" w:rsidRPr="00E8415C" w:rsidRDefault="00CD5DE1" w:rsidP="00B803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15C">
              <w:rPr>
                <w:rFonts w:ascii="Arial" w:hAnsi="Arial" w:cs="Arial"/>
                <w:b/>
                <w:sz w:val="24"/>
                <w:szCs w:val="24"/>
              </w:rPr>
              <w:t>DELEGATURA PARA LA PROPIEDAD INDUSTRIAL</w:t>
            </w:r>
          </w:p>
          <w:p w14:paraId="5A241F35" w14:textId="77777777" w:rsidR="00CD5DE1" w:rsidRPr="00E8415C" w:rsidRDefault="00CD5DE1" w:rsidP="00CD5D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15C">
              <w:rPr>
                <w:rFonts w:ascii="Arial" w:hAnsi="Arial" w:cs="Arial"/>
                <w:b/>
                <w:sz w:val="24"/>
                <w:szCs w:val="24"/>
              </w:rPr>
              <w:t xml:space="preserve">FORMULARIO PARA OTORGAR PODER A ABOGADO </w:t>
            </w:r>
          </w:p>
          <w:p w14:paraId="36CE12F7" w14:textId="77777777" w:rsidR="00CD5DE1" w:rsidRPr="00E8415C" w:rsidRDefault="00CD5DE1" w:rsidP="00880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15C">
              <w:rPr>
                <w:rFonts w:ascii="Arial" w:hAnsi="Arial" w:cs="Arial"/>
                <w:b/>
                <w:sz w:val="24"/>
                <w:szCs w:val="24"/>
              </w:rPr>
              <w:t>EN LOS TRÁMITES DE PROPIEDAD INDUSTRI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81"/>
            </w:tblGrid>
            <w:tr w:rsidR="00CD5DE1" w14:paraId="4E4DE16A" w14:textId="77777777" w:rsidTr="00880244">
              <w:trPr>
                <w:trHeight w:val="5136"/>
              </w:trPr>
              <w:tc>
                <w:tcPr>
                  <w:tcW w:w="10881" w:type="dxa"/>
                </w:tcPr>
                <w:p w14:paraId="1ABA57FD" w14:textId="77777777" w:rsidR="00CD5DE1" w:rsidRPr="00CD5DE1" w:rsidRDefault="00CD5DE1" w:rsidP="00CD5DE1">
                  <w:pPr>
                    <w:rPr>
                      <w:b/>
                    </w:rPr>
                  </w:pPr>
                  <w:bookmarkStart w:id="0" w:name="_Hlk63791526"/>
                  <w:r w:rsidRPr="00CD5DE1">
                    <w:rPr>
                      <w:b/>
                    </w:rPr>
                    <w:t>1.</w:t>
                  </w:r>
                  <w:r w:rsidRPr="00CD5DE1">
                    <w:rPr>
                      <w:b/>
                    </w:rPr>
                    <w:tab/>
                    <w:t>Datos del otorgante</w:t>
                  </w:r>
                </w:p>
                <w:p w14:paraId="79CE389C" w14:textId="59E75C73" w:rsidR="00CD5DE1" w:rsidRDefault="00104C63" w:rsidP="00CD5DE1">
                  <w:r w:rsidRPr="00CD5DE1">
                    <w:t>Persona Natural</w:t>
                  </w:r>
                  <w:r>
                    <w:t xml:space="preserve">: </w:t>
                  </w:r>
                  <w:r w:rsidR="00B21497">
                    <w:rPr>
                      <w:b/>
                    </w:rPr>
                    <w:t>{</w:t>
                  </w:r>
                  <w:r w:rsidR="00992315">
                    <w:rPr>
                      <w:b/>
                    </w:rPr>
                    <w:t xml:space="preserve">% </w:t>
                  </w:r>
                  <w:proofErr w:type="spellStart"/>
                  <w:r w:rsidR="00992315">
                    <w:rPr>
                      <w:b/>
                    </w:rPr>
                    <w:t>if</w:t>
                  </w:r>
                  <w:proofErr w:type="spellEnd"/>
                  <w:r w:rsidR="00992315">
                    <w:rPr>
                      <w:b/>
                    </w:rPr>
                    <w:t xml:space="preserve"> </w:t>
                  </w:r>
                  <w:proofErr w:type="spellStart"/>
                  <w:r w:rsidR="00B21497">
                    <w:t>client_</w:t>
                  </w:r>
                  <w:proofErr w:type="gramStart"/>
                  <w:r w:rsidR="00B21497">
                    <w:t>type</w:t>
                  </w:r>
                  <w:proofErr w:type="spellEnd"/>
                  <w:r w:rsidR="00B21497">
                    <w:rPr>
                      <w:b/>
                    </w:rPr>
                    <w:t xml:space="preserve"> </w:t>
                  </w:r>
                  <w:r w:rsidR="00992315">
                    <w:rPr>
                      <w:b/>
                    </w:rPr>
                    <w:t xml:space="preserve"> =</w:t>
                  </w:r>
                  <w:proofErr w:type="gramEnd"/>
                  <w:r w:rsidR="00992315">
                    <w:rPr>
                      <w:b/>
                    </w:rPr>
                    <w:t>= ‘P</w:t>
                  </w:r>
                  <w:r w:rsidR="00B21497">
                    <w:rPr>
                      <w:b/>
                    </w:rPr>
                    <w:t xml:space="preserve">ersona </w:t>
                  </w:r>
                  <w:r w:rsidR="00992315">
                    <w:rPr>
                      <w:b/>
                    </w:rPr>
                    <w:t>N</w:t>
                  </w:r>
                  <w:r w:rsidR="00B21497">
                    <w:rPr>
                      <w:b/>
                    </w:rPr>
                    <w:t>atural</w:t>
                  </w:r>
                  <w:r w:rsidR="00992315">
                    <w:rPr>
                      <w:b/>
                    </w:rPr>
                    <w:t>’ %</w:t>
                  </w:r>
                  <w:r w:rsidR="00B21497">
                    <w:rPr>
                      <w:b/>
                    </w:rPr>
                    <w:t xml:space="preserve">} </w:t>
                  </w:r>
                  <w:r w:rsidR="0015545A" w:rsidRPr="0015545A">
                    <w:rPr>
                      <w:b/>
                      <w:bCs/>
                    </w:rPr>
                    <w:t>X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B21497">
                    <w:rPr>
                      <w:b/>
                    </w:rPr>
                    <w:t>{</w:t>
                  </w:r>
                  <w:r w:rsidR="00992315">
                    <w:t xml:space="preserve">% </w:t>
                  </w:r>
                  <w:proofErr w:type="spellStart"/>
                  <w:r>
                    <w:t>endif</w:t>
                  </w:r>
                  <w:proofErr w:type="spellEnd"/>
                  <w:r w:rsidR="00992315">
                    <w:t xml:space="preserve"> %</w:t>
                  </w:r>
                  <w:r w:rsidR="00B21497">
                    <w:rPr>
                      <w:b/>
                    </w:rPr>
                    <w:t>}</w:t>
                  </w:r>
                  <w:r w:rsidR="00CD5DE1" w:rsidRPr="00CD5DE1">
                    <w:t>Persona Jurídica</w:t>
                  </w:r>
                  <w:r w:rsidR="009552A7">
                    <w:t>:</w:t>
                  </w:r>
                  <w:r>
                    <w:t xml:space="preserve"> {%</w:t>
                  </w:r>
                  <w:r w:rsidR="002C5F93">
                    <w:t xml:space="preserve"> </w:t>
                  </w:r>
                  <w:proofErr w:type="spellStart"/>
                  <w:r>
                    <w:t>i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ient_type</w:t>
                  </w:r>
                  <w:proofErr w:type="spellEnd"/>
                  <w:r>
                    <w:rPr>
                      <w:b/>
                    </w:rPr>
                    <w:t xml:space="preserve">  == ‘Persona Jurídica’ </w:t>
                  </w:r>
                  <w:r>
                    <w:t>%}</w:t>
                  </w:r>
                  <w:r w:rsidR="00B80337">
                    <w:t xml:space="preserve"> </w:t>
                  </w:r>
                  <w:r w:rsidR="00C778B7" w:rsidRPr="00C778B7">
                    <w:rPr>
                      <w:b/>
                    </w:rPr>
                    <w:t>X</w:t>
                  </w:r>
                  <w:r w:rsidR="00B21497">
                    <w:rPr>
                      <w:b/>
                    </w:rPr>
                    <w:t xml:space="preserve"> {</w:t>
                  </w:r>
                  <w:r w:rsidR="00992315">
                    <w:rPr>
                      <w:b/>
                    </w:rPr>
                    <w:t xml:space="preserve">% </w:t>
                  </w:r>
                  <w:proofErr w:type="spellStart"/>
                  <w:r w:rsidR="00B21497">
                    <w:rPr>
                      <w:b/>
                    </w:rPr>
                    <w:t>end</w:t>
                  </w:r>
                  <w:r w:rsidR="00992315">
                    <w:rPr>
                      <w:b/>
                    </w:rPr>
                    <w:t>if</w:t>
                  </w:r>
                  <w:proofErr w:type="spellEnd"/>
                  <w:r w:rsidR="00992315">
                    <w:rPr>
                      <w:b/>
                    </w:rPr>
                    <w:t xml:space="preserve"> %</w:t>
                  </w:r>
                  <w:r w:rsidR="00B21497">
                    <w:rPr>
                      <w:b/>
                    </w:rPr>
                    <w:t>}</w:t>
                  </w:r>
                </w:p>
                <w:p w14:paraId="1370CFE3" w14:textId="3187F643" w:rsidR="00B21497" w:rsidRDefault="00B21497" w:rsidP="00CD5DE1">
                  <w:pPr>
                    <w:rPr>
                      <w:u w:val="single"/>
                    </w:rPr>
                  </w:pPr>
                </w:p>
                <w:p w14:paraId="47FF348B" w14:textId="0B09C171" w:rsidR="00B21497" w:rsidRPr="00992315" w:rsidRDefault="00B21497" w:rsidP="00CD5DE1">
                  <w:proofErr w:type="gramStart"/>
                  <w:r w:rsidRPr="00992315">
                    <w:t>{</w:t>
                  </w:r>
                  <w:r w:rsidR="00992315" w:rsidRPr="00992315">
                    <w:t xml:space="preserve">{ </w:t>
                  </w:r>
                  <w:proofErr w:type="spellStart"/>
                  <w:r w:rsidR="00992315" w:rsidRPr="00992315">
                    <w:t>client_name.</w:t>
                  </w:r>
                  <w:r w:rsidRPr="00992315">
                    <w:t>name</w:t>
                  </w:r>
                  <w:proofErr w:type="gramEnd"/>
                  <w:r w:rsidR="00104C63">
                    <w:t>|upper</w:t>
                  </w:r>
                  <w:proofErr w:type="spellEnd"/>
                  <w:r w:rsidR="00992315">
                    <w:t xml:space="preserve"> </w:t>
                  </w:r>
                  <w:r w:rsidR="00992315" w:rsidRPr="00992315">
                    <w:t>}</w:t>
                  </w:r>
                  <w:r w:rsidRPr="00992315">
                    <w:t>}</w:t>
                  </w:r>
                </w:p>
                <w:p w14:paraId="0410275B" w14:textId="7B269D63" w:rsidR="00CD5DE1" w:rsidRPr="00B80337" w:rsidRDefault="006531E4" w:rsidP="00CD5DE1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</w:t>
                  </w:r>
                  <w:r w:rsidR="00CD5DE1" w:rsidRPr="00B80337">
                    <w:rPr>
                      <w:u w:val="single"/>
                    </w:rPr>
                    <w:t>_______________________________________________________________________</w:t>
                  </w:r>
                </w:p>
                <w:p w14:paraId="7AC27E16" w14:textId="77777777" w:rsidR="00CD5DE1" w:rsidRPr="00BA1384" w:rsidRDefault="00CD5DE1" w:rsidP="00CD5DE1">
                  <w:pPr>
                    <w:rPr>
                      <w:b/>
                    </w:rPr>
                  </w:pPr>
                  <w:r w:rsidRPr="00BA1384">
                    <w:rPr>
                      <w:b/>
                    </w:rPr>
                    <w:t xml:space="preserve">Nombre o denominación /Razón Social completa  </w:t>
                  </w:r>
                </w:p>
                <w:p w14:paraId="126BFC65" w14:textId="259DAEAB" w:rsidR="00CD5DE1" w:rsidRDefault="00CD5DE1" w:rsidP="00CD5DE1"/>
                <w:p w14:paraId="4271F2EA" w14:textId="1A530702" w:rsidR="006F7CDA" w:rsidRDefault="006F7CDA" w:rsidP="00C778B7">
                  <w:pPr>
                    <w:rPr>
                      <w:b/>
                    </w:rPr>
                  </w:pPr>
                  <w:r>
                    <w:rPr>
                      <w:b/>
                    </w:rPr>
                    <w:t>{</w:t>
                  </w:r>
                  <w:r w:rsidR="00992315">
                    <w:rPr>
                      <w:b/>
                    </w:rPr>
                    <w:t xml:space="preserve">%p </w:t>
                  </w:r>
                  <w:proofErr w:type="spellStart"/>
                  <w:r w:rsidR="00992315">
                    <w:rPr>
                      <w:b/>
                    </w:rPr>
                    <w:t>if</w:t>
                  </w:r>
                  <w:proofErr w:type="spellEnd"/>
                  <w:r w:rsidR="00992315">
                    <w:rPr>
                      <w:b/>
                    </w:rPr>
                    <w:t xml:space="preserve"> </w:t>
                  </w:r>
                  <w:proofErr w:type="spellStart"/>
                  <w:r>
                    <w:t>client_typ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="00992315">
                    <w:rPr>
                      <w:b/>
                    </w:rPr>
                    <w:t>== ‘P</w:t>
                  </w:r>
                  <w:r>
                    <w:rPr>
                      <w:b/>
                    </w:rPr>
                    <w:t xml:space="preserve">ersona </w:t>
                  </w:r>
                  <w:r w:rsidR="00992315">
                    <w:rPr>
                      <w:b/>
                    </w:rPr>
                    <w:t>J</w:t>
                  </w:r>
                  <w:r>
                    <w:rPr>
                      <w:b/>
                    </w:rPr>
                    <w:t>ur</w:t>
                  </w:r>
                  <w:r w:rsidR="00992315">
                    <w:rPr>
                      <w:b/>
                    </w:rPr>
                    <w:t>í</w:t>
                  </w:r>
                  <w:r>
                    <w:rPr>
                      <w:b/>
                    </w:rPr>
                    <w:t>dica</w:t>
                  </w:r>
                  <w:r w:rsidR="00992315">
                    <w:rPr>
                      <w:b/>
                    </w:rPr>
                    <w:t>’ %</w:t>
                  </w:r>
                  <w:r>
                    <w:rPr>
                      <w:b/>
                    </w:rPr>
                    <w:t>}</w:t>
                  </w:r>
                </w:p>
                <w:p w14:paraId="2D86862C" w14:textId="73B61D9B" w:rsidR="006F7CDA" w:rsidRDefault="006F7CDA" w:rsidP="00C778B7">
                  <w:proofErr w:type="gramStart"/>
                  <w:r>
                    <w:t>{{</w:t>
                  </w:r>
                  <w:r w:rsidR="00992315">
                    <w:t xml:space="preserve"> </w:t>
                  </w:r>
                  <w:proofErr w:type="spellStart"/>
                  <w:r>
                    <w:t>Legal_representative</w:t>
                  </w:r>
                  <w:r w:rsidR="00992315">
                    <w:t>.</w:t>
                  </w:r>
                  <w:r>
                    <w:t>name</w:t>
                  </w:r>
                  <w:proofErr w:type="gramEnd"/>
                  <w:r w:rsidR="00104C63">
                    <w:t>|title</w:t>
                  </w:r>
                  <w:proofErr w:type="spellEnd"/>
                  <w:r w:rsidR="00992315">
                    <w:t xml:space="preserve"> </w:t>
                  </w:r>
                  <w:r>
                    <w:t>}}</w:t>
                  </w:r>
                </w:p>
                <w:p w14:paraId="4C7213DC" w14:textId="7E408F8B" w:rsidR="00F307BA" w:rsidRDefault="00F307BA" w:rsidP="00C778B7">
                  <w:pPr>
                    <w:rPr>
                      <w:b/>
                    </w:rPr>
                  </w:pPr>
                  <w:r>
                    <w:rPr>
                      <w:b/>
                    </w:rPr>
                    <w:t>{</w:t>
                  </w:r>
                  <w:r w:rsidR="00992315">
                    <w:rPr>
                      <w:b/>
                    </w:rPr>
                    <w:t xml:space="preserve">%p </w:t>
                  </w:r>
                  <w:proofErr w:type="spellStart"/>
                  <w:r w:rsidR="00992315">
                    <w:rPr>
                      <w:b/>
                    </w:rPr>
                    <w:t>else</w:t>
                  </w:r>
                  <w:proofErr w:type="spellEnd"/>
                  <w:r w:rsidR="00992315">
                    <w:rPr>
                      <w:b/>
                    </w:rPr>
                    <w:t xml:space="preserve"> %</w:t>
                  </w:r>
                  <w:r>
                    <w:rPr>
                      <w:b/>
                    </w:rPr>
                    <w:t>}</w:t>
                  </w:r>
                </w:p>
                <w:p w14:paraId="3D1E3201" w14:textId="39CB77BD" w:rsidR="00F307BA" w:rsidRPr="00F307BA" w:rsidRDefault="00F307BA" w:rsidP="00C778B7">
                  <w:pPr>
                    <w:rPr>
                      <w:bCs/>
                    </w:rPr>
                  </w:pPr>
                  <w:r w:rsidRPr="00F307BA">
                    <w:rPr>
                      <w:bCs/>
                    </w:rPr>
                    <w:t>N/A</w:t>
                  </w:r>
                </w:p>
                <w:p w14:paraId="650A6C0C" w14:textId="1D737829" w:rsidR="00013113" w:rsidRPr="00013113" w:rsidRDefault="006F7CDA" w:rsidP="00C778B7">
                  <w:r>
                    <w:t>{</w:t>
                  </w:r>
                  <w:r w:rsidR="00992315">
                    <w:t xml:space="preserve">%p </w:t>
                  </w:r>
                  <w:proofErr w:type="spellStart"/>
                  <w:r>
                    <w:t>end</w:t>
                  </w:r>
                  <w:r w:rsidR="00992315">
                    <w:t>if</w:t>
                  </w:r>
                  <w:proofErr w:type="spellEnd"/>
                  <w:r w:rsidR="00992315">
                    <w:t xml:space="preserve"> %</w:t>
                  </w:r>
                  <w:r>
                    <w:t>}</w:t>
                  </w:r>
                </w:p>
                <w:p w14:paraId="496161F3" w14:textId="77777777" w:rsidR="00CD5DE1" w:rsidRPr="00B80337" w:rsidRDefault="006531E4" w:rsidP="00CD5DE1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</w:t>
                  </w:r>
                  <w:r w:rsidR="00B80337" w:rsidRPr="00B80337">
                    <w:rPr>
                      <w:u w:val="single"/>
                    </w:rPr>
                    <w:t xml:space="preserve"> </w:t>
                  </w:r>
                  <w:r w:rsidR="00CD5DE1" w:rsidRPr="00B80337">
                    <w:rPr>
                      <w:u w:val="single"/>
                    </w:rPr>
                    <w:t>____________________________________________________________________________</w:t>
                  </w:r>
                </w:p>
                <w:p w14:paraId="37F77B93" w14:textId="77777777" w:rsidR="00CD5DE1" w:rsidRPr="00BA1384" w:rsidRDefault="00CD5DE1" w:rsidP="00CD5DE1">
                  <w:pPr>
                    <w:rPr>
                      <w:b/>
                    </w:rPr>
                  </w:pPr>
                  <w:r w:rsidRPr="00BA1384">
                    <w:rPr>
                      <w:b/>
                    </w:rPr>
                    <w:t xml:space="preserve">Nombre del representante </w:t>
                  </w:r>
                </w:p>
                <w:p w14:paraId="2C4C7724" w14:textId="3D9EA4EA" w:rsidR="00CD5DE1" w:rsidRPr="00CD5DE1" w:rsidRDefault="00CD5DE1" w:rsidP="00CD5DE1"/>
                <w:p w14:paraId="48FB1804" w14:textId="0780FBA9" w:rsidR="00A60015" w:rsidRDefault="00CD5DE1" w:rsidP="00CD5DE1">
                  <w:r w:rsidRPr="00CD5DE1">
                    <w:rPr>
                      <w:b/>
                    </w:rPr>
                    <w:t>Tipo de empresa:</w:t>
                  </w:r>
                  <w:r w:rsidRPr="00CD5DE1">
                    <w:tab/>
                  </w:r>
                  <w:r w:rsidR="00651293">
                    <w:rPr>
                      <w:b/>
                    </w:rPr>
                    <w:t>{</w:t>
                  </w:r>
                  <w:r w:rsidR="00013113">
                    <w:rPr>
                      <w:b/>
                    </w:rPr>
                    <w:t xml:space="preserve">% </w:t>
                  </w:r>
                  <w:proofErr w:type="spellStart"/>
                  <w:r w:rsidR="00013113">
                    <w:rPr>
                      <w:b/>
                    </w:rPr>
                    <w:t>if</w:t>
                  </w:r>
                  <w:proofErr w:type="spellEnd"/>
                  <w:r w:rsidR="00651293">
                    <w:t xml:space="preserve"> </w:t>
                  </w:r>
                  <w:proofErr w:type="spellStart"/>
                  <w:r w:rsidR="00651293">
                    <w:t>client_type</w:t>
                  </w:r>
                  <w:proofErr w:type="spellEnd"/>
                  <w:r w:rsidR="00651293">
                    <w:rPr>
                      <w:b/>
                    </w:rPr>
                    <w:t xml:space="preserve"> </w:t>
                  </w:r>
                  <w:r w:rsidR="00013113">
                    <w:rPr>
                      <w:b/>
                    </w:rPr>
                    <w:t>== ‘P</w:t>
                  </w:r>
                  <w:r w:rsidR="00651293">
                    <w:rPr>
                      <w:b/>
                    </w:rPr>
                    <w:t xml:space="preserve">ersona </w:t>
                  </w:r>
                  <w:r w:rsidR="00013113">
                    <w:rPr>
                      <w:b/>
                    </w:rPr>
                    <w:t>J</w:t>
                  </w:r>
                  <w:r w:rsidR="00651293">
                    <w:rPr>
                      <w:b/>
                    </w:rPr>
                    <w:t>ur</w:t>
                  </w:r>
                  <w:r w:rsidR="00013113">
                    <w:rPr>
                      <w:b/>
                    </w:rPr>
                    <w:t>í</w:t>
                  </w:r>
                  <w:r w:rsidR="00651293">
                    <w:rPr>
                      <w:b/>
                    </w:rPr>
                    <w:t>dica</w:t>
                  </w:r>
                  <w:r w:rsidR="00013113">
                    <w:rPr>
                      <w:b/>
                    </w:rPr>
                    <w:t>’ %</w:t>
                  </w:r>
                  <w:r w:rsidR="00651293">
                    <w:rPr>
                      <w:b/>
                    </w:rPr>
                    <w:t xml:space="preserve">} </w:t>
                  </w:r>
                  <w:proofErr w:type="gramStart"/>
                  <w:r w:rsidR="002C5F93" w:rsidRPr="002C5F93">
                    <w:rPr>
                      <w:bCs/>
                    </w:rPr>
                    <w:t>Micro</w:t>
                  </w:r>
                  <w:r w:rsidR="006F7CDA">
                    <w:t>{</w:t>
                  </w:r>
                  <w:proofErr w:type="gramEnd"/>
                  <w:r w:rsidR="00013113">
                    <w:t xml:space="preserve">% </w:t>
                  </w:r>
                  <w:proofErr w:type="spellStart"/>
                  <w:r w:rsidR="00013113">
                    <w:t>if</w:t>
                  </w:r>
                  <w:proofErr w:type="spellEnd"/>
                  <w:r w:rsidR="00013113">
                    <w:t xml:space="preserve"> </w:t>
                  </w:r>
                  <w:proofErr w:type="spellStart"/>
                  <w:r w:rsidR="006F7CDA">
                    <w:t>company_type</w:t>
                  </w:r>
                  <w:proofErr w:type="spellEnd"/>
                  <w:r w:rsidR="006F7CDA">
                    <w:t xml:space="preserve"> =</w:t>
                  </w:r>
                  <w:r w:rsidR="00F242B0">
                    <w:t>=</w:t>
                  </w:r>
                  <w:r w:rsidR="006F7CDA">
                    <w:t xml:space="preserve"> </w:t>
                  </w:r>
                  <w:r w:rsidR="00013113">
                    <w:t>‘M</w:t>
                  </w:r>
                  <w:r w:rsidR="006F7CDA">
                    <w:t>icro</w:t>
                  </w:r>
                  <w:r w:rsidR="00013113">
                    <w:t>’</w:t>
                  </w:r>
                  <w:r w:rsidR="0054648C">
                    <w:t xml:space="preserve"> %</w:t>
                  </w:r>
                  <w:r w:rsidR="006F7CDA">
                    <w:t>}</w:t>
                  </w:r>
                  <w:r w:rsidRPr="00CD5DE1">
                    <w:t xml:space="preserve"> </w:t>
                  </w:r>
                  <w:r w:rsidR="00FA1FE2" w:rsidRPr="00FA1FE2">
                    <w:rPr>
                      <w:b/>
                      <w:u w:val="single"/>
                    </w:rPr>
                    <w:t>X</w:t>
                  </w:r>
                  <w:r>
                    <w:t xml:space="preserve"> </w:t>
                  </w:r>
                  <w:r w:rsidR="002C5F93">
                    <w:t xml:space="preserve">{% </w:t>
                  </w:r>
                  <w:proofErr w:type="spellStart"/>
                  <w:r w:rsidR="002C5F93">
                    <w:t>endif</w:t>
                  </w:r>
                  <w:proofErr w:type="spellEnd"/>
                  <w:r w:rsidR="002C5F93">
                    <w:t xml:space="preserve"> %} </w:t>
                  </w:r>
                  <w:r w:rsidR="002C5F93" w:rsidRPr="00CD5DE1">
                    <w:t>Pequeña</w:t>
                  </w:r>
                  <w:r w:rsidR="002C5F93">
                    <w:t xml:space="preserve"> </w:t>
                  </w:r>
                  <w:r w:rsidR="006F7CDA">
                    <w:t>{</w:t>
                  </w:r>
                  <w:r w:rsidR="00013113">
                    <w:t xml:space="preserve">% </w:t>
                  </w:r>
                  <w:proofErr w:type="spellStart"/>
                  <w:r w:rsidR="00013113">
                    <w:t>if</w:t>
                  </w:r>
                  <w:proofErr w:type="spellEnd"/>
                  <w:r w:rsidR="00013113">
                    <w:t xml:space="preserve"> </w:t>
                  </w:r>
                  <w:proofErr w:type="spellStart"/>
                  <w:r w:rsidR="006F7CDA">
                    <w:t>company_type</w:t>
                  </w:r>
                  <w:proofErr w:type="spellEnd"/>
                  <w:r w:rsidR="006F7CDA">
                    <w:t xml:space="preserve"> =</w:t>
                  </w:r>
                  <w:r w:rsidR="00013113">
                    <w:t>=</w:t>
                  </w:r>
                  <w:r w:rsidR="006F7CDA">
                    <w:t xml:space="preserve"> </w:t>
                  </w:r>
                  <w:r w:rsidR="00013113">
                    <w:t>‘P</w:t>
                  </w:r>
                  <w:r w:rsidR="006F7CDA">
                    <w:t>equeña</w:t>
                  </w:r>
                  <w:r w:rsidR="00013113">
                    <w:t>’</w:t>
                  </w:r>
                  <w:r w:rsidR="0054648C">
                    <w:t xml:space="preserve"> </w:t>
                  </w:r>
                  <w:r w:rsidR="00013113">
                    <w:t>%</w:t>
                  </w:r>
                  <w:r w:rsidR="006F7CDA">
                    <w:t>}</w:t>
                  </w:r>
                  <w:r w:rsidR="00F73143">
                    <w:t xml:space="preserve"> </w:t>
                  </w:r>
                  <w:r w:rsidR="0015545A" w:rsidRPr="00FA1FE2">
                    <w:rPr>
                      <w:b/>
                      <w:u w:val="single"/>
                    </w:rPr>
                    <w:t>X</w:t>
                  </w:r>
                  <w:r w:rsidR="00C778B7" w:rsidRPr="00C778B7">
                    <w:rPr>
                      <w:b/>
                      <w:u w:val="single"/>
                    </w:rPr>
                    <w:t xml:space="preserve"> </w:t>
                  </w:r>
                  <w:r w:rsidR="002C5F93" w:rsidRPr="002C5F93">
                    <w:rPr>
                      <w:bCs/>
                    </w:rPr>
                    <w:t>{</w:t>
                  </w:r>
                  <w:r w:rsidR="002C5F93">
                    <w:rPr>
                      <w:bCs/>
                    </w:rPr>
                    <w:t xml:space="preserve">% </w:t>
                  </w:r>
                  <w:proofErr w:type="spellStart"/>
                  <w:r w:rsidR="002C5F93">
                    <w:rPr>
                      <w:bCs/>
                    </w:rPr>
                    <w:t>endif</w:t>
                  </w:r>
                  <w:proofErr w:type="spellEnd"/>
                  <w:r w:rsidR="002C5F93">
                    <w:rPr>
                      <w:bCs/>
                    </w:rPr>
                    <w:t xml:space="preserve"> %</w:t>
                  </w:r>
                  <w:r w:rsidR="002C5F93" w:rsidRPr="002C5F93">
                    <w:rPr>
                      <w:bCs/>
                    </w:rPr>
                    <w:t>}</w:t>
                  </w:r>
                  <w:r w:rsidR="002C5F93">
                    <w:rPr>
                      <w:bCs/>
                    </w:rPr>
                    <w:t xml:space="preserve"> Mediana </w:t>
                  </w:r>
                  <w:r w:rsidR="006F7CDA">
                    <w:t>{</w:t>
                  </w:r>
                  <w:r w:rsidR="00013113">
                    <w:t xml:space="preserve">% </w:t>
                  </w:r>
                  <w:proofErr w:type="spellStart"/>
                  <w:r w:rsidR="00013113">
                    <w:t>if</w:t>
                  </w:r>
                  <w:proofErr w:type="spellEnd"/>
                  <w:r w:rsidR="00013113">
                    <w:t xml:space="preserve"> </w:t>
                  </w:r>
                  <w:proofErr w:type="spellStart"/>
                  <w:r w:rsidR="006F7CDA">
                    <w:t>company_type</w:t>
                  </w:r>
                  <w:proofErr w:type="spellEnd"/>
                  <w:r w:rsidR="006F7CDA">
                    <w:t xml:space="preserve"> =</w:t>
                  </w:r>
                  <w:r w:rsidR="00013113">
                    <w:t>=</w:t>
                  </w:r>
                  <w:r w:rsidR="006F7CDA">
                    <w:t xml:space="preserve"> </w:t>
                  </w:r>
                  <w:r w:rsidR="00013113">
                    <w:t>‘M</w:t>
                  </w:r>
                  <w:r w:rsidR="006F7CDA">
                    <w:t>ediana</w:t>
                  </w:r>
                  <w:r w:rsidR="00013113">
                    <w:t>’ %</w:t>
                  </w:r>
                  <w:r w:rsidR="002C5F93">
                    <w:t>}</w:t>
                  </w:r>
                  <w:r w:rsidR="0015545A" w:rsidRPr="00FA1FE2">
                    <w:rPr>
                      <w:b/>
                      <w:u w:val="single"/>
                    </w:rPr>
                    <w:t xml:space="preserve"> X</w:t>
                  </w:r>
                  <w:r>
                    <w:t xml:space="preserve"> </w:t>
                  </w:r>
                  <w:r w:rsidR="002C5F93">
                    <w:t xml:space="preserve">{% </w:t>
                  </w:r>
                  <w:proofErr w:type="spellStart"/>
                  <w:r w:rsidR="002C5F93">
                    <w:t>endif</w:t>
                  </w:r>
                  <w:proofErr w:type="spellEnd"/>
                  <w:r w:rsidR="002C5F93">
                    <w:t xml:space="preserve"> %}Otra </w:t>
                  </w:r>
                  <w:r w:rsidR="006F7CDA">
                    <w:t>{</w:t>
                  </w:r>
                  <w:r w:rsidR="00013113">
                    <w:t xml:space="preserve">% </w:t>
                  </w:r>
                  <w:proofErr w:type="spellStart"/>
                  <w:r w:rsidR="002C5F93">
                    <w:t>if</w:t>
                  </w:r>
                  <w:proofErr w:type="spellEnd"/>
                  <w:r w:rsidR="002C5F93">
                    <w:t xml:space="preserve"> </w:t>
                  </w:r>
                  <w:proofErr w:type="spellStart"/>
                  <w:r w:rsidR="002C5F93">
                    <w:t>company_type</w:t>
                  </w:r>
                  <w:proofErr w:type="spellEnd"/>
                  <w:r w:rsidR="002C5F93">
                    <w:t xml:space="preserve"> == ‘Otra’</w:t>
                  </w:r>
                  <w:r w:rsidR="00013113">
                    <w:t xml:space="preserve"> %</w:t>
                  </w:r>
                  <w:r w:rsidR="006F7CDA">
                    <w:t xml:space="preserve">} </w:t>
                  </w:r>
                  <w:r w:rsidR="006F7CDA" w:rsidRPr="00FA1FE2">
                    <w:rPr>
                      <w:b/>
                      <w:u w:val="single"/>
                    </w:rPr>
                    <w:t>X</w:t>
                  </w:r>
                  <w:r w:rsidRPr="00CD5DE1">
                    <w:t xml:space="preserve"> </w:t>
                  </w:r>
                  <w:r w:rsidR="00651293">
                    <w:t>{</w:t>
                  </w:r>
                  <w:r w:rsidR="00013113">
                    <w:t xml:space="preserve">% </w:t>
                  </w:r>
                  <w:proofErr w:type="spellStart"/>
                  <w:r w:rsidR="00651293">
                    <w:t>end</w:t>
                  </w:r>
                  <w:r w:rsidR="00013113">
                    <w:t>if</w:t>
                  </w:r>
                  <w:proofErr w:type="spellEnd"/>
                  <w:r w:rsidR="00013113">
                    <w:t xml:space="preserve"> %</w:t>
                  </w:r>
                  <w:r w:rsidR="00651293">
                    <w:t>}</w:t>
                  </w:r>
                  <w:r w:rsidRPr="00CD5DE1">
                    <w:t xml:space="preserve"> </w:t>
                  </w:r>
                  <w:r w:rsidR="00651293">
                    <w:rPr>
                      <w:b/>
                    </w:rPr>
                    <w:t>{</w:t>
                  </w:r>
                  <w:r w:rsidR="00013113">
                    <w:rPr>
                      <w:b/>
                    </w:rPr>
                    <w:t>%</w:t>
                  </w:r>
                  <w:r w:rsidR="00651293">
                    <w:t xml:space="preserve"> </w:t>
                  </w:r>
                  <w:proofErr w:type="spellStart"/>
                  <w:r w:rsidR="00013113">
                    <w:t>else</w:t>
                  </w:r>
                  <w:proofErr w:type="spellEnd"/>
                  <w:r w:rsidR="00013113">
                    <w:t xml:space="preserve"> %</w:t>
                  </w:r>
                  <w:r w:rsidR="00651293">
                    <w:rPr>
                      <w:b/>
                    </w:rPr>
                    <w:t xml:space="preserve">} </w:t>
                  </w:r>
                  <w:r w:rsidR="00651293" w:rsidRPr="00651293">
                    <w:rPr>
                      <w:bCs/>
                    </w:rPr>
                    <w:t>N/A</w:t>
                  </w:r>
                  <w:r w:rsidRPr="00CD5DE1">
                    <w:t xml:space="preserve">  </w:t>
                  </w:r>
                  <w:r w:rsidR="00013113">
                    <w:t xml:space="preserve">{% </w:t>
                  </w:r>
                  <w:proofErr w:type="spellStart"/>
                  <w:r w:rsidR="00013113">
                    <w:t>endif</w:t>
                  </w:r>
                  <w:proofErr w:type="spellEnd"/>
                  <w:r w:rsidR="00013113">
                    <w:t xml:space="preserve"> %}</w:t>
                  </w:r>
                  <w:r w:rsidRPr="00CD5DE1">
                    <w:t xml:space="preserve"> </w:t>
                  </w:r>
                </w:p>
                <w:p w14:paraId="7A43411B" w14:textId="77777777" w:rsidR="00E952CA" w:rsidRPr="00E952CA" w:rsidRDefault="00E952CA" w:rsidP="00CD5DE1"/>
                <w:p w14:paraId="717E3F9B" w14:textId="750CA2AC" w:rsidR="00E952CA" w:rsidRPr="00C6010A" w:rsidRDefault="00CD5DE1" w:rsidP="00CD5DE1">
                  <w:pPr>
                    <w:rPr>
                      <w:bCs/>
                    </w:rPr>
                  </w:pPr>
                  <w:r w:rsidRPr="00CD5DE1">
                    <w:rPr>
                      <w:b/>
                    </w:rPr>
                    <w:t>Documento de identificación:</w:t>
                  </w:r>
                  <w:r w:rsidRPr="00CD5DE1">
                    <w:t xml:space="preserve">         </w:t>
                  </w:r>
                  <w:r w:rsidR="00104C63" w:rsidRPr="00CD5DE1">
                    <w:t>C.C.</w:t>
                  </w:r>
                  <w:r w:rsidR="00E952CA">
                    <w:t xml:space="preserve"> </w:t>
                  </w:r>
                  <w:r w:rsidR="00B21497">
                    <w:rPr>
                      <w:b/>
                    </w:rPr>
                    <w:t>{</w:t>
                  </w:r>
                  <w:r w:rsidR="00013113">
                    <w:rPr>
                      <w:b/>
                    </w:rPr>
                    <w:t xml:space="preserve">% </w:t>
                  </w:r>
                  <w:proofErr w:type="spellStart"/>
                  <w:r w:rsidR="00013113">
                    <w:rPr>
                      <w:b/>
                    </w:rPr>
                    <w:t>if</w:t>
                  </w:r>
                  <w:proofErr w:type="spellEnd"/>
                  <w:r w:rsidR="00B21497">
                    <w:t xml:space="preserve"> </w:t>
                  </w:r>
                  <w:proofErr w:type="spellStart"/>
                  <w:r w:rsidR="00B21497">
                    <w:t>client_type</w:t>
                  </w:r>
                  <w:proofErr w:type="spellEnd"/>
                  <w:r w:rsidR="00B21497">
                    <w:rPr>
                      <w:b/>
                    </w:rPr>
                    <w:t xml:space="preserve"> </w:t>
                  </w:r>
                  <w:r w:rsidR="00013113">
                    <w:rPr>
                      <w:b/>
                    </w:rPr>
                    <w:t>== ‘P</w:t>
                  </w:r>
                  <w:r w:rsidR="00B21497">
                    <w:rPr>
                      <w:b/>
                    </w:rPr>
                    <w:t xml:space="preserve">ersona </w:t>
                  </w:r>
                  <w:r w:rsidR="00013113">
                    <w:rPr>
                      <w:b/>
                    </w:rPr>
                    <w:t>N</w:t>
                  </w:r>
                  <w:r w:rsidR="00B21497">
                    <w:rPr>
                      <w:b/>
                    </w:rPr>
                    <w:t>atural</w:t>
                  </w:r>
                  <w:r w:rsidR="00013113">
                    <w:rPr>
                      <w:b/>
                    </w:rPr>
                    <w:t>’</w:t>
                  </w:r>
                  <w:r w:rsidR="00104C63">
                    <w:rPr>
                      <w:b/>
                    </w:rPr>
                    <w:t xml:space="preserve"> and </w:t>
                  </w:r>
                  <w:proofErr w:type="spellStart"/>
                  <w:r w:rsidR="00104C63">
                    <w:t>id_type</w:t>
                  </w:r>
                  <w:proofErr w:type="spellEnd"/>
                  <w:r w:rsidR="00104C63">
                    <w:t xml:space="preserve"> == ‘CC’</w:t>
                  </w:r>
                  <w:r w:rsidR="00013113">
                    <w:rPr>
                      <w:b/>
                    </w:rPr>
                    <w:t xml:space="preserve"> %</w:t>
                  </w:r>
                  <w:r w:rsidR="00B21497">
                    <w:rPr>
                      <w:b/>
                    </w:rPr>
                    <w:t>}</w:t>
                  </w:r>
                  <w:proofErr w:type="gramStart"/>
                  <w:r w:rsidR="00104C63" w:rsidRPr="00104C63">
                    <w:rPr>
                      <w:b/>
                      <w:u w:val="single"/>
                    </w:rPr>
                    <w:t>X</w:t>
                  </w:r>
                  <w:r w:rsidR="00B21497">
                    <w:rPr>
                      <w:b/>
                    </w:rPr>
                    <w:t>{</w:t>
                  </w:r>
                  <w:proofErr w:type="gramEnd"/>
                  <w:r w:rsidR="00013113">
                    <w:rPr>
                      <w:b/>
                    </w:rPr>
                    <w:t xml:space="preserve">% </w:t>
                  </w:r>
                  <w:proofErr w:type="spellStart"/>
                  <w:r w:rsidR="00104C63">
                    <w:rPr>
                      <w:b/>
                    </w:rPr>
                    <w:t>endif</w:t>
                  </w:r>
                  <w:proofErr w:type="spellEnd"/>
                  <w:r w:rsidR="00104C63">
                    <w:rPr>
                      <w:b/>
                    </w:rPr>
                    <w:t xml:space="preserve"> %</w:t>
                  </w:r>
                  <w:r w:rsidR="00B21497">
                    <w:rPr>
                      <w:b/>
                    </w:rPr>
                    <w:t>}</w:t>
                  </w:r>
                  <w:r w:rsidR="00EB6024">
                    <w:t xml:space="preserve"> </w:t>
                  </w:r>
                  <w:r w:rsidR="00EB6024" w:rsidRPr="00EB6024">
                    <w:rPr>
                      <w:b/>
                    </w:rPr>
                    <w:t xml:space="preserve">C.E. {% </w:t>
                  </w:r>
                  <w:proofErr w:type="spellStart"/>
                  <w:r w:rsidR="00EB6024" w:rsidRPr="00EB6024">
                    <w:rPr>
                      <w:b/>
                    </w:rPr>
                    <w:t>if</w:t>
                  </w:r>
                  <w:proofErr w:type="spellEnd"/>
                  <w:r w:rsidR="00EB6024" w:rsidRPr="00EB6024">
                    <w:rPr>
                      <w:b/>
                    </w:rPr>
                    <w:t xml:space="preserve"> </w:t>
                  </w:r>
                  <w:proofErr w:type="spellStart"/>
                  <w:r w:rsidR="00EB6024" w:rsidRPr="00EB6024">
                    <w:rPr>
                      <w:b/>
                    </w:rPr>
                    <w:t>client_type</w:t>
                  </w:r>
                  <w:proofErr w:type="spellEnd"/>
                  <w:r w:rsidR="00EB6024" w:rsidRPr="00EB6024">
                    <w:rPr>
                      <w:b/>
                    </w:rPr>
                    <w:t xml:space="preserve"> == ‘Persona Natural’ and </w:t>
                  </w:r>
                  <w:proofErr w:type="spellStart"/>
                  <w:r w:rsidR="00EB6024" w:rsidRPr="00EB6024">
                    <w:rPr>
                      <w:b/>
                    </w:rPr>
                    <w:t>id_type</w:t>
                  </w:r>
                  <w:proofErr w:type="spellEnd"/>
                  <w:r w:rsidR="00EB6024" w:rsidRPr="00EB6024">
                    <w:rPr>
                      <w:b/>
                    </w:rPr>
                    <w:t xml:space="preserve"> == ‘CE’ %}</w:t>
                  </w:r>
                  <w:r w:rsidR="00EB6024" w:rsidRPr="00EB6024">
                    <w:rPr>
                      <w:b/>
                      <w:u w:val="single"/>
                    </w:rPr>
                    <w:t>X</w:t>
                  </w:r>
                  <w:r w:rsidR="00EB6024" w:rsidRPr="00EB6024">
                    <w:rPr>
                      <w:b/>
                    </w:rPr>
                    <w:t xml:space="preserve">{% </w:t>
                  </w:r>
                  <w:proofErr w:type="spellStart"/>
                  <w:r w:rsidR="00EB6024" w:rsidRPr="00EB6024">
                    <w:rPr>
                      <w:b/>
                    </w:rPr>
                    <w:t>endif</w:t>
                  </w:r>
                  <w:proofErr w:type="spellEnd"/>
                  <w:r w:rsidR="00EB6024" w:rsidRPr="00EB6024">
                    <w:rPr>
                      <w:b/>
                    </w:rPr>
                    <w:t xml:space="preserve"> %}</w:t>
                  </w:r>
                  <w:r w:rsidR="005F1BE6">
                    <w:t xml:space="preserve"> </w:t>
                  </w:r>
                  <w:r w:rsidR="005F1BE6" w:rsidRPr="005F1BE6">
                    <w:rPr>
                      <w:bCs/>
                    </w:rPr>
                    <w:t>NIT</w:t>
                  </w:r>
                  <w:r w:rsidR="005F1BE6" w:rsidRPr="005F1BE6">
                    <w:rPr>
                      <w:b/>
                    </w:rPr>
                    <w:t xml:space="preserve"> {% </w:t>
                  </w:r>
                  <w:proofErr w:type="spellStart"/>
                  <w:r w:rsidR="005F1BE6" w:rsidRPr="005F1BE6">
                    <w:rPr>
                      <w:b/>
                    </w:rPr>
                    <w:t>if</w:t>
                  </w:r>
                  <w:proofErr w:type="spellEnd"/>
                  <w:r w:rsidR="005F1BE6" w:rsidRPr="005F1BE6">
                    <w:rPr>
                      <w:b/>
                    </w:rPr>
                    <w:t xml:space="preserve"> </w:t>
                  </w:r>
                  <w:proofErr w:type="spellStart"/>
                  <w:r w:rsidR="005F1BE6" w:rsidRPr="005F1BE6">
                    <w:rPr>
                      <w:b/>
                    </w:rPr>
                    <w:t>client_type</w:t>
                  </w:r>
                  <w:proofErr w:type="spellEnd"/>
                  <w:r w:rsidR="005F1BE6" w:rsidRPr="005F1BE6">
                    <w:rPr>
                      <w:b/>
                    </w:rPr>
                    <w:t xml:space="preserve"> ==  ‘Persona Jurídica’ %} </w:t>
                  </w:r>
                  <w:r w:rsidR="005F1BE6" w:rsidRPr="005F1BE6">
                    <w:rPr>
                      <w:b/>
                      <w:u w:val="single"/>
                    </w:rPr>
                    <w:t>X</w:t>
                  </w:r>
                  <w:r w:rsidR="005F1BE6" w:rsidRPr="005F1BE6">
                    <w:rPr>
                      <w:b/>
                    </w:rPr>
                    <w:t xml:space="preserve"> {% </w:t>
                  </w:r>
                  <w:proofErr w:type="spellStart"/>
                  <w:r w:rsidR="005F1BE6" w:rsidRPr="005F1BE6">
                    <w:rPr>
                      <w:b/>
                    </w:rPr>
                    <w:t>endif</w:t>
                  </w:r>
                  <w:proofErr w:type="spellEnd"/>
                  <w:r w:rsidR="005F1BE6" w:rsidRPr="005F1BE6">
                    <w:rPr>
                      <w:b/>
                    </w:rPr>
                    <w:t xml:space="preserve"> %}</w:t>
                  </w:r>
                  <w:r w:rsidR="00A17EE9">
                    <w:t xml:space="preserve"> </w:t>
                  </w:r>
                  <w:r w:rsidR="00A17EE9" w:rsidRPr="00A17EE9">
                    <w:rPr>
                      <w:bCs/>
                    </w:rPr>
                    <w:t>Otro</w:t>
                  </w:r>
                  <w:r w:rsidR="00A17EE9" w:rsidRPr="00A17EE9">
                    <w:rPr>
                      <w:b/>
                    </w:rPr>
                    <w:t xml:space="preserve"> </w:t>
                  </w:r>
                  <w:r w:rsidR="008A4646" w:rsidRPr="005F1BE6">
                    <w:rPr>
                      <w:b/>
                    </w:rPr>
                    <w:t xml:space="preserve">{% </w:t>
                  </w:r>
                  <w:proofErr w:type="spellStart"/>
                  <w:r w:rsidR="008A4646" w:rsidRPr="005F1BE6">
                    <w:rPr>
                      <w:b/>
                    </w:rPr>
                    <w:t>if</w:t>
                  </w:r>
                  <w:proofErr w:type="spellEnd"/>
                  <w:r w:rsidR="008A4646" w:rsidRPr="005F1BE6">
                    <w:rPr>
                      <w:b/>
                    </w:rPr>
                    <w:t xml:space="preserve"> </w:t>
                  </w:r>
                  <w:proofErr w:type="spellStart"/>
                  <w:r w:rsidR="008A4646" w:rsidRPr="005F1BE6">
                    <w:rPr>
                      <w:b/>
                    </w:rPr>
                    <w:t>client_type</w:t>
                  </w:r>
                  <w:proofErr w:type="spellEnd"/>
                  <w:r w:rsidR="008A4646" w:rsidRPr="005F1BE6">
                    <w:rPr>
                      <w:b/>
                    </w:rPr>
                    <w:t xml:space="preserve"> ==  ‘Persona </w:t>
                  </w:r>
                  <w:r w:rsidR="00835734">
                    <w:rPr>
                      <w:b/>
                    </w:rPr>
                    <w:t>Natural</w:t>
                  </w:r>
                  <w:r w:rsidR="008A4646" w:rsidRPr="005F1BE6">
                    <w:rPr>
                      <w:b/>
                    </w:rPr>
                    <w:t>’ %}</w:t>
                  </w:r>
                  <w:r w:rsidR="00FE25DB">
                    <w:rPr>
                      <w:b/>
                    </w:rPr>
                    <w:t xml:space="preserve">{% </w:t>
                  </w:r>
                  <w:proofErr w:type="spellStart"/>
                  <w:r w:rsidR="00FE25DB">
                    <w:rPr>
                      <w:b/>
                    </w:rPr>
                    <w:t>if</w:t>
                  </w:r>
                  <w:proofErr w:type="spellEnd"/>
                  <w:r w:rsidR="00FE25DB">
                    <w:rPr>
                      <w:b/>
                    </w:rPr>
                    <w:t xml:space="preserve"> (</w:t>
                  </w:r>
                  <w:proofErr w:type="spellStart"/>
                  <w:r w:rsidR="00FE25DB" w:rsidRPr="00FE25DB">
                    <w:rPr>
                      <w:b/>
                    </w:rPr>
                    <w:t>id_type</w:t>
                  </w:r>
                  <w:proofErr w:type="spellEnd"/>
                  <w:r w:rsidR="00FE25DB" w:rsidRPr="00FE25DB">
                    <w:rPr>
                      <w:b/>
                    </w:rPr>
                    <w:t xml:space="preserve"> != ‘CC’ </w:t>
                  </w:r>
                  <w:proofErr w:type="spellStart"/>
                  <w:r w:rsidR="00FE25DB" w:rsidRPr="00FE25DB">
                    <w:rPr>
                      <w:b/>
                    </w:rPr>
                    <w:t>or</w:t>
                  </w:r>
                  <w:proofErr w:type="spellEnd"/>
                  <w:r w:rsidR="00FE25DB" w:rsidRPr="00FE25DB">
                    <w:rPr>
                      <w:b/>
                    </w:rPr>
                    <w:t xml:space="preserve"> </w:t>
                  </w:r>
                  <w:proofErr w:type="spellStart"/>
                  <w:r w:rsidR="00FE25DB" w:rsidRPr="00FE25DB">
                    <w:rPr>
                      <w:b/>
                    </w:rPr>
                    <w:t>id_type</w:t>
                  </w:r>
                  <w:proofErr w:type="spellEnd"/>
                  <w:r w:rsidR="00FE25DB" w:rsidRPr="00FE25DB">
                    <w:rPr>
                      <w:b/>
                    </w:rPr>
                    <w:t xml:space="preserve"> != ‘CE’</w:t>
                  </w:r>
                  <w:r w:rsidR="00FE25DB">
                    <w:rPr>
                      <w:b/>
                    </w:rPr>
                    <w:t>) %}</w:t>
                  </w:r>
                  <w:r w:rsidR="008A4646" w:rsidRPr="005F1BE6">
                    <w:rPr>
                      <w:b/>
                    </w:rPr>
                    <w:t xml:space="preserve"> </w:t>
                  </w:r>
                  <w:r w:rsidR="008A4646" w:rsidRPr="005F1BE6">
                    <w:rPr>
                      <w:b/>
                      <w:u w:val="single"/>
                    </w:rPr>
                    <w:t>X</w:t>
                  </w:r>
                  <w:r w:rsidR="008A4646" w:rsidRPr="005F1BE6">
                    <w:rPr>
                      <w:b/>
                    </w:rPr>
                    <w:t xml:space="preserve"> </w:t>
                  </w:r>
                  <w:r w:rsidR="00FE25DB" w:rsidRPr="005F1BE6">
                    <w:rPr>
                      <w:b/>
                    </w:rPr>
                    <w:t xml:space="preserve">{% </w:t>
                  </w:r>
                  <w:proofErr w:type="spellStart"/>
                  <w:r w:rsidR="00FE25DB" w:rsidRPr="005F1BE6">
                    <w:rPr>
                      <w:b/>
                    </w:rPr>
                    <w:t>endif</w:t>
                  </w:r>
                  <w:proofErr w:type="spellEnd"/>
                  <w:r w:rsidR="00FE25DB" w:rsidRPr="005F1BE6">
                    <w:rPr>
                      <w:b/>
                    </w:rPr>
                    <w:t xml:space="preserve"> %}</w:t>
                  </w:r>
                  <w:r w:rsidR="008A4646" w:rsidRPr="005F1BE6">
                    <w:rPr>
                      <w:b/>
                    </w:rPr>
                    <w:t xml:space="preserve">{% </w:t>
                  </w:r>
                  <w:proofErr w:type="spellStart"/>
                  <w:r w:rsidR="008A4646" w:rsidRPr="005F1BE6">
                    <w:rPr>
                      <w:b/>
                    </w:rPr>
                    <w:t>endif</w:t>
                  </w:r>
                  <w:proofErr w:type="spellEnd"/>
                  <w:r w:rsidR="008A4646" w:rsidRPr="005F1BE6">
                    <w:rPr>
                      <w:b/>
                    </w:rPr>
                    <w:t xml:space="preserve"> %}</w:t>
                  </w:r>
                </w:p>
                <w:p w14:paraId="30EE2972" w14:textId="6E1F8713" w:rsidR="00FC696D" w:rsidRDefault="00CD5DE1">
                  <w:r w:rsidRPr="00CD5DE1">
                    <w:t>Número</w:t>
                  </w:r>
                  <w:r w:rsidR="00C778B7">
                    <w:t xml:space="preserve"> </w:t>
                  </w:r>
                  <w:r w:rsidR="00CA4E9E">
                    <w:t>{%</w:t>
                  </w:r>
                  <w:proofErr w:type="spellStart"/>
                  <w:r w:rsidR="00CA4E9E">
                    <w:t>if</w:t>
                  </w:r>
                  <w:proofErr w:type="spellEnd"/>
                  <w:r w:rsidR="00CA4E9E">
                    <w:t xml:space="preserve"> </w:t>
                  </w:r>
                  <w:proofErr w:type="spellStart"/>
                  <w:r w:rsidR="00CA4E9E">
                    <w:t>client_type</w:t>
                  </w:r>
                  <w:proofErr w:type="spellEnd"/>
                  <w:r w:rsidR="00CA4E9E">
                    <w:rPr>
                      <w:b/>
                    </w:rPr>
                    <w:t xml:space="preserve"> == ‘Persona Natural’ </w:t>
                  </w:r>
                  <w:proofErr w:type="gramStart"/>
                  <w:r w:rsidR="00CA4E9E">
                    <w:t>%}</w:t>
                  </w:r>
                  <w:r w:rsidR="00B21497">
                    <w:t>{</w:t>
                  </w:r>
                  <w:proofErr w:type="gramEnd"/>
                  <w:r w:rsidR="00D30F8B">
                    <w:t>{</w:t>
                  </w:r>
                  <w:r w:rsidR="00B21497">
                    <w:t xml:space="preserve"> </w:t>
                  </w:r>
                  <w:proofErr w:type="spellStart"/>
                  <w:r w:rsidR="00B21497">
                    <w:t>id_number</w:t>
                  </w:r>
                  <w:proofErr w:type="spellEnd"/>
                  <w:r w:rsidR="00B21497">
                    <w:t xml:space="preserve"> </w:t>
                  </w:r>
                  <w:r w:rsidR="00D30F8B">
                    <w:t>}</w:t>
                  </w:r>
                  <w:r w:rsidR="00B21497">
                    <w:t>}</w:t>
                  </w:r>
                  <w:r w:rsidR="00CA4E9E">
                    <w:t xml:space="preserve">{% </w:t>
                  </w:r>
                  <w:proofErr w:type="spellStart"/>
                  <w:r w:rsidR="00CA4E9E">
                    <w:t>else</w:t>
                  </w:r>
                  <w:proofErr w:type="spellEnd"/>
                  <w:r w:rsidR="00CA4E9E">
                    <w:t xml:space="preserve"> %}{{ </w:t>
                  </w:r>
                  <w:proofErr w:type="spellStart"/>
                  <w:r w:rsidR="00CA4E9E">
                    <w:t>generateNit</w:t>
                  </w:r>
                  <w:proofErr w:type="spellEnd"/>
                  <w:r w:rsidR="00CA4E9E">
                    <w:t>(</w:t>
                  </w:r>
                  <w:proofErr w:type="spellStart"/>
                  <w:r w:rsidR="00CA4E9E">
                    <w:t>id_number</w:t>
                  </w:r>
                  <w:proofErr w:type="spellEnd"/>
                  <w:r w:rsidR="00CA4E9E">
                    <w:t xml:space="preserve">) }}{% </w:t>
                  </w:r>
                  <w:proofErr w:type="spellStart"/>
                  <w:r w:rsidR="00CA4E9E">
                    <w:t>endif</w:t>
                  </w:r>
                  <w:proofErr w:type="spellEnd"/>
                  <w:r w:rsidR="00CA4E9E">
                    <w:t xml:space="preserve"> %}</w:t>
                  </w:r>
                </w:p>
                <w:p w14:paraId="57710101" w14:textId="77777777" w:rsidR="00FC696D" w:rsidRDefault="00FC696D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0"/>
                    <w:gridCol w:w="337"/>
                    <w:gridCol w:w="1776"/>
                    <w:gridCol w:w="3552"/>
                  </w:tblGrid>
                  <w:tr w:rsidR="009552A7" w14:paraId="7037DB40" w14:textId="77777777" w:rsidTr="001C7682">
                    <w:tc>
                      <w:tcPr>
                        <w:tcW w:w="5327" w:type="dxa"/>
                        <w:gridSpan w:val="2"/>
                        <w:shd w:val="clear" w:color="auto" w:fill="E7E6E6" w:themeFill="background2"/>
                      </w:tcPr>
                      <w:p w14:paraId="247D78BF" w14:textId="77777777" w:rsidR="009552A7" w:rsidRDefault="009552A7" w:rsidP="009552A7">
                        <w:r>
                          <w:t>Nacionalidad/País de constitución</w:t>
                        </w:r>
                      </w:p>
                    </w:tc>
                    <w:tc>
                      <w:tcPr>
                        <w:tcW w:w="5328" w:type="dxa"/>
                        <w:gridSpan w:val="2"/>
                        <w:shd w:val="clear" w:color="auto" w:fill="E7E6E6" w:themeFill="background2"/>
                      </w:tcPr>
                      <w:p w14:paraId="7C8E0A8E" w14:textId="77777777" w:rsidR="009552A7" w:rsidRDefault="009552A7" w:rsidP="009552A7">
                        <w:r>
                          <w:t>Dirección del otorgante</w:t>
                        </w:r>
                      </w:p>
                    </w:tc>
                  </w:tr>
                  <w:tr w:rsidR="009552A7" w14:paraId="4DDD1EF8" w14:textId="77777777" w:rsidTr="001C7682">
                    <w:tc>
                      <w:tcPr>
                        <w:tcW w:w="5327" w:type="dxa"/>
                        <w:gridSpan w:val="2"/>
                      </w:tcPr>
                      <w:p w14:paraId="29E31538" w14:textId="77777777" w:rsidR="009552A7" w:rsidRDefault="00C778B7" w:rsidP="009552A7">
                        <w:r>
                          <w:t>Colombiana</w:t>
                        </w:r>
                      </w:p>
                    </w:tc>
                    <w:tc>
                      <w:tcPr>
                        <w:tcW w:w="5328" w:type="dxa"/>
                        <w:gridSpan w:val="2"/>
                      </w:tcPr>
                      <w:p w14:paraId="07B1DFA3" w14:textId="16D0673B" w:rsidR="009552A7" w:rsidRDefault="0031752F" w:rsidP="009552A7">
                        <w:r>
                          <w:t>{{</w:t>
                        </w:r>
                        <w:proofErr w:type="spellStart"/>
                        <w:r>
                          <w:t>address</w:t>
                        </w:r>
                        <w:r w:rsidR="00104C63">
                          <w:t>|upper</w:t>
                        </w:r>
                        <w:proofErr w:type="spellEnd"/>
                        <w:r>
                          <w:t>}}</w:t>
                        </w:r>
                      </w:p>
                    </w:tc>
                  </w:tr>
                  <w:tr w:rsidR="009552A7" w14:paraId="7045A8F4" w14:textId="77777777" w:rsidTr="00B80337">
                    <w:tc>
                      <w:tcPr>
                        <w:tcW w:w="4990" w:type="dxa"/>
                        <w:shd w:val="clear" w:color="auto" w:fill="E7E6E6" w:themeFill="background2"/>
                      </w:tcPr>
                      <w:p w14:paraId="36F9F71F" w14:textId="77777777" w:rsidR="009552A7" w:rsidRDefault="009552A7" w:rsidP="009552A7">
                        <w:r>
                          <w:t>Dirección electrónica</w:t>
                        </w:r>
                      </w:p>
                    </w:tc>
                    <w:tc>
                      <w:tcPr>
                        <w:tcW w:w="2113" w:type="dxa"/>
                        <w:gridSpan w:val="2"/>
                        <w:shd w:val="clear" w:color="auto" w:fill="E7E6E6" w:themeFill="background2"/>
                      </w:tcPr>
                      <w:p w14:paraId="2E8A30BC" w14:textId="77777777" w:rsidR="009552A7" w:rsidRDefault="009552A7" w:rsidP="009552A7">
                        <w:r>
                          <w:t>Número de Fax</w:t>
                        </w:r>
                      </w:p>
                    </w:tc>
                    <w:tc>
                      <w:tcPr>
                        <w:tcW w:w="3552" w:type="dxa"/>
                        <w:shd w:val="clear" w:color="auto" w:fill="E7E6E6" w:themeFill="background2"/>
                      </w:tcPr>
                      <w:p w14:paraId="067C7949" w14:textId="77777777" w:rsidR="009552A7" w:rsidRDefault="009552A7" w:rsidP="009552A7">
                        <w:r>
                          <w:t>Número de teléfono</w:t>
                        </w:r>
                      </w:p>
                    </w:tc>
                  </w:tr>
                  <w:tr w:rsidR="009552A7" w14:paraId="432E6B5E" w14:textId="77777777" w:rsidTr="00B80337">
                    <w:tc>
                      <w:tcPr>
                        <w:tcW w:w="4990" w:type="dxa"/>
                      </w:tcPr>
                      <w:p w14:paraId="3B6F84C3" w14:textId="609C4D88" w:rsidR="009552A7" w:rsidRDefault="0031752F" w:rsidP="009552A7"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{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email</w:t>
                        </w:r>
                        <w:r w:rsidR="00104C63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|low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}}</w:t>
                        </w:r>
                      </w:p>
                    </w:tc>
                    <w:tc>
                      <w:tcPr>
                        <w:tcW w:w="2113" w:type="dxa"/>
                        <w:gridSpan w:val="2"/>
                      </w:tcPr>
                      <w:p w14:paraId="40450AE0" w14:textId="77777777" w:rsidR="009552A7" w:rsidRDefault="009552A7" w:rsidP="009552A7"/>
                    </w:tc>
                    <w:tc>
                      <w:tcPr>
                        <w:tcW w:w="3552" w:type="dxa"/>
                      </w:tcPr>
                      <w:p w14:paraId="33BF0BA4" w14:textId="5AAF8494" w:rsidR="009552A7" w:rsidRDefault="0031752F" w:rsidP="009552A7">
                        <w:r>
                          <w:t>{{</w:t>
                        </w:r>
                        <w:proofErr w:type="spellStart"/>
                        <w:r w:rsidR="00104C63">
                          <w:t>phone_</w:t>
                        </w:r>
                        <w:r>
                          <w:t>number</w:t>
                        </w:r>
                        <w:proofErr w:type="spellEnd"/>
                        <w:r>
                          <w:t>}}</w:t>
                        </w:r>
                      </w:p>
                    </w:tc>
                  </w:tr>
                </w:tbl>
                <w:p w14:paraId="66D9D85A" w14:textId="77777777" w:rsidR="009552A7" w:rsidRDefault="009552A7"/>
              </w:tc>
            </w:tr>
          </w:tbl>
          <w:p w14:paraId="1CCD8EDB" w14:textId="77777777" w:rsidR="00CD5DE1" w:rsidRPr="00B80337" w:rsidRDefault="00CD5DE1">
            <w:pPr>
              <w:rPr>
                <w:sz w:val="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81"/>
            </w:tblGrid>
            <w:tr w:rsidR="00CD5DE1" w14:paraId="7CF6FB76" w14:textId="77777777" w:rsidTr="00E8415C">
              <w:trPr>
                <w:trHeight w:val="2561"/>
              </w:trPr>
              <w:tc>
                <w:tcPr>
                  <w:tcW w:w="10881" w:type="dxa"/>
                </w:tcPr>
                <w:p w14:paraId="14EE17E4" w14:textId="77777777" w:rsidR="00CD5DE1" w:rsidRDefault="00CD5DE1" w:rsidP="00CD5DE1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  <w:r w:rsidRPr="00CD5DE1">
                    <w:rPr>
                      <w:b/>
                    </w:rPr>
                    <w:tab/>
                    <w:t xml:space="preserve">Datos del </w:t>
                  </w:r>
                  <w:r>
                    <w:rPr>
                      <w:b/>
                    </w:rPr>
                    <w:t>apoderado</w:t>
                  </w:r>
                </w:p>
                <w:p w14:paraId="0D173F60" w14:textId="77777777" w:rsidR="009552A7" w:rsidRDefault="009552A7" w:rsidP="00CD5DE1">
                  <w:pPr>
                    <w:rPr>
                      <w:b/>
                      <w:sz w:val="8"/>
                    </w:rPr>
                  </w:pPr>
                </w:p>
                <w:p w14:paraId="4FE70C88" w14:textId="77777777" w:rsidR="00B80337" w:rsidRPr="00B80337" w:rsidRDefault="00B80337" w:rsidP="00CD5DE1">
                  <w:pPr>
                    <w:rPr>
                      <w:b/>
                      <w:sz w:val="8"/>
                    </w:rPr>
                  </w:pPr>
                </w:p>
                <w:p w14:paraId="6DD8A242" w14:textId="77777777" w:rsidR="009552A7" w:rsidRPr="009552A7" w:rsidRDefault="009552A7" w:rsidP="009552A7">
                  <w:pPr>
                    <w:ind w:left="708"/>
                  </w:pPr>
                  <w:r w:rsidRPr="009552A7">
                    <w:t>Camilo Andrés Díaz Trillos</w:t>
                  </w:r>
                  <w:r>
                    <w:t xml:space="preserve">             C.C. 1.018.424.046</w:t>
                  </w:r>
                  <w:r w:rsidR="00CD5DE1" w:rsidRPr="009552A7">
                    <w:tab/>
                  </w:r>
                  <w:r>
                    <w:t xml:space="preserve">             T.P. 234.997 del C.S.J</w:t>
                  </w:r>
                </w:p>
                <w:p w14:paraId="2AD5AA8D" w14:textId="77777777" w:rsidR="009552A7" w:rsidRPr="009552A7" w:rsidRDefault="009552A7" w:rsidP="009552A7">
                  <w:pPr>
                    <w:ind w:left="708"/>
                    <w:rPr>
                      <w:b/>
                    </w:rPr>
                  </w:pPr>
                  <w:r>
                    <w:rPr>
                      <w:b/>
                    </w:rPr>
                    <w:t xml:space="preserve">Nombre y Apellidos </w:t>
                  </w:r>
                  <w:r>
                    <w:rPr>
                      <w:b/>
                    </w:rPr>
                    <w:tab/>
                    <w:t xml:space="preserve">        </w:t>
                  </w:r>
                  <w:r w:rsidRPr="009552A7">
                    <w:rPr>
                      <w:b/>
                    </w:rPr>
                    <w:t>Documento de identificación</w:t>
                  </w:r>
                  <w:r w:rsidRPr="009552A7">
                    <w:rPr>
                      <w:b/>
                    </w:rPr>
                    <w:tab/>
                    <w:t>Tarjeta profesional</w:t>
                  </w:r>
                </w:p>
                <w:p w14:paraId="61FC9E57" w14:textId="77777777" w:rsidR="00CD5DE1" w:rsidRDefault="00CD5DE1" w:rsidP="00CD5DE1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51"/>
                    <w:gridCol w:w="1776"/>
                    <w:gridCol w:w="1776"/>
                    <w:gridCol w:w="3552"/>
                  </w:tblGrid>
                  <w:tr w:rsidR="009552A7" w14:paraId="7FC8F9C6" w14:textId="77777777" w:rsidTr="001C7682">
                    <w:tc>
                      <w:tcPr>
                        <w:tcW w:w="5327" w:type="dxa"/>
                        <w:gridSpan w:val="2"/>
                        <w:shd w:val="clear" w:color="auto" w:fill="E7E6E6" w:themeFill="background2"/>
                      </w:tcPr>
                      <w:p w14:paraId="33535582" w14:textId="77777777" w:rsidR="009552A7" w:rsidRDefault="009552A7" w:rsidP="009552A7">
                        <w:r>
                          <w:t>Nacionalidad/País de constitución</w:t>
                        </w:r>
                      </w:p>
                    </w:tc>
                    <w:tc>
                      <w:tcPr>
                        <w:tcW w:w="5328" w:type="dxa"/>
                        <w:gridSpan w:val="2"/>
                        <w:shd w:val="clear" w:color="auto" w:fill="E7E6E6" w:themeFill="background2"/>
                      </w:tcPr>
                      <w:p w14:paraId="1F043744" w14:textId="77777777" w:rsidR="009552A7" w:rsidRDefault="009552A7" w:rsidP="009552A7">
                        <w:r>
                          <w:t>Dirección del otorgante</w:t>
                        </w:r>
                      </w:p>
                    </w:tc>
                  </w:tr>
                  <w:tr w:rsidR="009552A7" w14:paraId="71359F59" w14:textId="77777777" w:rsidTr="001C7682">
                    <w:tc>
                      <w:tcPr>
                        <w:tcW w:w="5327" w:type="dxa"/>
                        <w:gridSpan w:val="2"/>
                      </w:tcPr>
                      <w:p w14:paraId="5C232B79" w14:textId="77777777" w:rsidR="009552A7" w:rsidRDefault="00E8415C" w:rsidP="009552A7">
                        <w:r>
                          <w:t>Colombia</w:t>
                        </w:r>
                      </w:p>
                    </w:tc>
                    <w:tc>
                      <w:tcPr>
                        <w:tcW w:w="5328" w:type="dxa"/>
                        <w:gridSpan w:val="2"/>
                      </w:tcPr>
                      <w:p w14:paraId="4C479540" w14:textId="77777777" w:rsidR="009552A7" w:rsidRDefault="00E8415C" w:rsidP="00406BAF">
                        <w:r>
                          <w:t xml:space="preserve">Calle </w:t>
                        </w:r>
                        <w:r w:rsidR="00406BAF">
                          <w:t xml:space="preserve">65 No. 16-09 </w:t>
                        </w:r>
                      </w:p>
                    </w:tc>
                  </w:tr>
                  <w:tr w:rsidR="009552A7" w14:paraId="14B326D5" w14:textId="77777777" w:rsidTr="001C7682">
                    <w:tc>
                      <w:tcPr>
                        <w:tcW w:w="3551" w:type="dxa"/>
                        <w:shd w:val="clear" w:color="auto" w:fill="E7E6E6" w:themeFill="background2"/>
                      </w:tcPr>
                      <w:p w14:paraId="312F1723" w14:textId="77777777" w:rsidR="009552A7" w:rsidRDefault="009552A7" w:rsidP="009552A7">
                        <w:r>
                          <w:t>Dirección electrónica</w:t>
                        </w:r>
                      </w:p>
                    </w:tc>
                    <w:tc>
                      <w:tcPr>
                        <w:tcW w:w="3552" w:type="dxa"/>
                        <w:gridSpan w:val="2"/>
                        <w:shd w:val="clear" w:color="auto" w:fill="E7E6E6" w:themeFill="background2"/>
                      </w:tcPr>
                      <w:p w14:paraId="769772A7" w14:textId="77777777" w:rsidR="009552A7" w:rsidRDefault="009552A7" w:rsidP="009552A7">
                        <w:r>
                          <w:t>Número de Fax</w:t>
                        </w:r>
                      </w:p>
                    </w:tc>
                    <w:tc>
                      <w:tcPr>
                        <w:tcW w:w="3552" w:type="dxa"/>
                        <w:shd w:val="clear" w:color="auto" w:fill="E7E6E6" w:themeFill="background2"/>
                      </w:tcPr>
                      <w:p w14:paraId="2B1661D0" w14:textId="77777777" w:rsidR="009552A7" w:rsidRDefault="009552A7" w:rsidP="009552A7">
                        <w:r>
                          <w:t>Número de teléfono</w:t>
                        </w:r>
                      </w:p>
                    </w:tc>
                  </w:tr>
                  <w:tr w:rsidR="009552A7" w14:paraId="478F5DFF" w14:textId="77777777" w:rsidTr="001C7682">
                    <w:trPr>
                      <w:trHeight w:val="92"/>
                    </w:trPr>
                    <w:tc>
                      <w:tcPr>
                        <w:tcW w:w="3551" w:type="dxa"/>
                      </w:tcPr>
                      <w:p w14:paraId="37E56AAF" w14:textId="0535E0A3" w:rsidR="009552A7" w:rsidRDefault="0071431F" w:rsidP="009552A7">
                        <w:r>
                          <w:t>Camilod06@gmail.com</w:t>
                        </w:r>
                      </w:p>
                    </w:tc>
                    <w:tc>
                      <w:tcPr>
                        <w:tcW w:w="3552" w:type="dxa"/>
                        <w:gridSpan w:val="2"/>
                      </w:tcPr>
                      <w:p w14:paraId="773A82FA" w14:textId="77777777" w:rsidR="009552A7" w:rsidRDefault="009552A7" w:rsidP="009552A7"/>
                    </w:tc>
                    <w:tc>
                      <w:tcPr>
                        <w:tcW w:w="3552" w:type="dxa"/>
                      </w:tcPr>
                      <w:p w14:paraId="1ABFB4FF" w14:textId="72B64788" w:rsidR="009552A7" w:rsidRDefault="0071431F" w:rsidP="009552A7">
                        <w:r>
                          <w:t>3204689064</w:t>
                        </w:r>
                      </w:p>
                    </w:tc>
                  </w:tr>
                </w:tbl>
                <w:p w14:paraId="6215E4CA" w14:textId="77777777" w:rsidR="009552A7" w:rsidRDefault="009552A7"/>
              </w:tc>
            </w:tr>
          </w:tbl>
          <w:p w14:paraId="2A19D528" w14:textId="77777777" w:rsidR="00CD5DE1" w:rsidRPr="00B80337" w:rsidRDefault="00CD5DE1">
            <w:pPr>
              <w:rPr>
                <w:sz w:val="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81"/>
            </w:tblGrid>
            <w:tr w:rsidR="009552A7" w14:paraId="4D7D059F" w14:textId="77777777" w:rsidTr="00E8415C">
              <w:trPr>
                <w:trHeight w:val="1411"/>
              </w:trPr>
              <w:tc>
                <w:tcPr>
                  <w:tcW w:w="10881" w:type="dxa"/>
                </w:tcPr>
                <w:p w14:paraId="3C13199A" w14:textId="77777777" w:rsidR="009552A7" w:rsidRPr="009552A7" w:rsidRDefault="009552A7" w:rsidP="009552A7">
                  <w:pPr>
                    <w:rPr>
                      <w:b/>
                      <w:lang w:val="es-ES"/>
                    </w:rPr>
                  </w:pPr>
                  <w:r w:rsidRPr="009552A7">
                    <w:rPr>
                      <w:b/>
                      <w:lang w:val="es-ES"/>
                    </w:rPr>
                    <w:t xml:space="preserve">3. </w:t>
                  </w:r>
                  <w:r w:rsidRPr="009552A7">
                    <w:rPr>
                      <w:b/>
                      <w:lang w:val="es-ES"/>
                    </w:rPr>
                    <w:tab/>
                    <w:t xml:space="preserve">Actuaciones </w:t>
                  </w:r>
                  <w:proofErr w:type="gramStart"/>
                  <w:r w:rsidRPr="009552A7">
                    <w:rPr>
                      <w:b/>
                      <w:lang w:val="es-ES"/>
                    </w:rPr>
                    <w:t>en  cuestión</w:t>
                  </w:r>
                  <w:proofErr w:type="gramEnd"/>
                  <w:r w:rsidRPr="009552A7">
                    <w:rPr>
                      <w:b/>
                      <w:lang w:val="es-ES"/>
                    </w:rPr>
                    <w:t>:</w:t>
                  </w:r>
                </w:p>
                <w:p w14:paraId="43C9FA05" w14:textId="77777777" w:rsidR="009552A7" w:rsidRDefault="009552A7" w:rsidP="009552A7">
                  <w:pPr>
                    <w:rPr>
                      <w:lang w:val="es-ES"/>
                    </w:rPr>
                  </w:pPr>
                </w:p>
                <w:p w14:paraId="368959D3" w14:textId="77777777" w:rsidR="009552A7" w:rsidRPr="009552A7" w:rsidRDefault="009552A7" w:rsidP="009552A7">
                  <w:pPr>
                    <w:rPr>
                      <w:lang w:val="es-ES"/>
                    </w:rPr>
                  </w:pPr>
                  <w:r w:rsidRPr="009552A7">
                    <w:rPr>
                      <w:lang w:val="es-ES"/>
                    </w:rPr>
                    <w:t>Este poder concierne:</w:t>
                  </w:r>
                </w:p>
                <w:p w14:paraId="4E47BC7B" w14:textId="77777777" w:rsidR="009552A7" w:rsidRDefault="00C778B7" w:rsidP="009552A7">
                  <w:pPr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812296D" wp14:editId="0BCBEEFA">
                            <wp:simplePos x="0" y="0"/>
                            <wp:positionH relativeFrom="column">
                              <wp:posOffset>390969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14325" cy="247650"/>
                            <wp:effectExtent l="0" t="0" r="28575" b="19050"/>
                            <wp:wrapNone/>
                            <wp:docPr id="17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43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B2737A" w14:textId="77777777" w:rsidR="00880244" w:rsidRPr="00880244" w:rsidRDefault="00880244" w:rsidP="00880244">
                                        <w:pPr>
                                          <w:jc w:val="center"/>
                                        </w:pPr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12296D" id="Rectangle 44" o:spid="_x0000_s1026" style="position:absolute;margin-left:307.85pt;margin-top:9.2pt;width:2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">
                            <v:textbox>
                              <w:txbxContent>
                                <w:p w14:paraId="14B2737A" w14:textId="77777777" w:rsidR="00880244" w:rsidRPr="00880244" w:rsidRDefault="00880244" w:rsidP="0088024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116A9CE" w14:textId="77777777" w:rsidR="009552A7" w:rsidRPr="00B80337" w:rsidRDefault="009552A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</w:t>
                  </w:r>
                  <w:r w:rsidR="00880244" w:rsidRPr="009552A7">
                    <w:rPr>
                      <w:lang w:val="es-ES"/>
                    </w:rPr>
                    <w:t>Todas las solicitudes y/o registros actuales y futuros del otorgante.</w:t>
                  </w:r>
                  <w:r w:rsidR="00880244">
                    <w:rPr>
                      <w:lang w:val="es-ES"/>
                    </w:rPr>
                    <w:t xml:space="preserve">   </w:t>
                  </w:r>
                </w:p>
              </w:tc>
            </w:tr>
          </w:tbl>
          <w:p w14:paraId="504D9108" w14:textId="77777777" w:rsidR="00CD5DE1" w:rsidRPr="00B80337" w:rsidRDefault="00CD5DE1">
            <w:pPr>
              <w:rPr>
                <w:sz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881"/>
            </w:tblGrid>
            <w:tr w:rsidR="00880244" w14:paraId="4358069F" w14:textId="77777777" w:rsidTr="00880244">
              <w:tc>
                <w:tcPr>
                  <w:tcW w:w="10881" w:type="dxa"/>
                </w:tcPr>
                <w:p w14:paraId="4AC1CBCD" w14:textId="77777777" w:rsidR="00880244" w:rsidRDefault="00880244" w:rsidP="00880244">
                  <w:pPr>
                    <w:rPr>
                      <w:b/>
                    </w:rPr>
                  </w:pPr>
                  <w:r w:rsidRPr="00880244">
                    <w:rPr>
                      <w:b/>
                    </w:rPr>
                    <w:t xml:space="preserve">4. </w:t>
                  </w:r>
                  <w:r w:rsidRPr="00880244">
                    <w:rPr>
                      <w:b/>
                    </w:rPr>
                    <w:tab/>
                    <w:t>Alcance del poder:</w:t>
                  </w:r>
                </w:p>
                <w:p w14:paraId="07B466E5" w14:textId="77777777" w:rsidR="00880244" w:rsidRPr="00B80337" w:rsidRDefault="00C778B7" w:rsidP="00880244">
                  <w:pPr>
                    <w:rPr>
                      <w:b/>
                      <w:sz w:val="6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99B9F06" wp14:editId="5230777B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219075" cy="247650"/>
                            <wp:effectExtent l="0" t="0" r="28575" b="19050"/>
                            <wp:wrapNone/>
                            <wp:docPr id="58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5EAD0A" w14:textId="77777777" w:rsidR="00880244" w:rsidRPr="00880244" w:rsidRDefault="00880244" w:rsidP="00880244">
                                        <w:pPr>
                                          <w:jc w:val="center"/>
                                        </w:pPr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9B9F06" id="_x0000_s1027" style="position:absolute;margin-left:-.4pt;margin-top:13.8pt;width:17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">
                            <v:textbox>
                              <w:txbxContent>
                                <w:p w14:paraId="595EAD0A" w14:textId="77777777" w:rsidR="00880244" w:rsidRPr="00880244" w:rsidRDefault="00880244" w:rsidP="0088024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2EDC167D" w14:textId="77777777" w:rsidR="00880244" w:rsidRPr="00880244" w:rsidRDefault="00880244" w:rsidP="00E8415C">
                  <w:pPr>
                    <w:ind w:left="360"/>
                  </w:pPr>
                  <w:r w:rsidRPr="00880244">
                    <w:t>Confiero expresamente al apoderado todas las facultades legales para que represente mi(s) interés(es) en la(s) actuación(es) señalada(</w:t>
                  </w:r>
                  <w:proofErr w:type="gramStart"/>
                  <w:r w:rsidRPr="00880244">
                    <w:t>s)  en</w:t>
                  </w:r>
                  <w:proofErr w:type="gramEnd"/>
                  <w:r w:rsidRPr="00880244">
                    <w:t xml:space="preserve"> el punto 3 de este documento, incluyendo:</w:t>
                  </w:r>
                  <w:r w:rsidRPr="00880244">
                    <w:rPr>
                      <w:b/>
                    </w:rPr>
                    <w:tab/>
                  </w:r>
                  <w:r w:rsidRPr="00880244">
                    <w:rPr>
                      <w:b/>
                    </w:rPr>
                    <w:tab/>
                  </w:r>
                </w:p>
                <w:p w14:paraId="4C579532" w14:textId="77777777" w:rsidR="00880244" w:rsidRDefault="00880244" w:rsidP="00880244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880244">
                    <w:t>Desistir de la(s) solicitud(es) y de las demás actuaciones</w:t>
                  </w:r>
                </w:p>
                <w:p w14:paraId="57038C8F" w14:textId="77777777" w:rsidR="00880244" w:rsidRDefault="00880244" w:rsidP="00880244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880244">
                    <w:t>Renunciar a los derechos del registro de signos distintivos o de nuevas creaciones</w:t>
                  </w:r>
                </w:p>
                <w:p w14:paraId="3E342B48" w14:textId="77777777" w:rsidR="00880244" w:rsidRDefault="00880244" w:rsidP="00880244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 xml:space="preserve">Presentar oposiciones </w:t>
                  </w:r>
                </w:p>
                <w:p w14:paraId="726D411F" w14:textId="77777777" w:rsidR="00880244" w:rsidRDefault="00880244" w:rsidP="00880244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 xml:space="preserve">contestar oposiciones </w:t>
                  </w:r>
                </w:p>
                <w:p w14:paraId="6468258A" w14:textId="77777777" w:rsidR="00880244" w:rsidRDefault="00880244" w:rsidP="00880244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>Interponer recursos</w:t>
                  </w:r>
                </w:p>
                <w:p w14:paraId="0A7512E7" w14:textId="77777777" w:rsidR="00880244" w:rsidRDefault="00880244" w:rsidP="00880244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880244">
                    <w:lastRenderedPageBreak/>
                    <w:t xml:space="preserve">Transigir </w:t>
                  </w:r>
                </w:p>
                <w:p w14:paraId="4862CD62" w14:textId="77777777" w:rsidR="00880244" w:rsidRDefault="00880244" w:rsidP="00880244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880244">
                    <w:t>Recibir</w:t>
                  </w:r>
                </w:p>
                <w:p w14:paraId="116DFB8D" w14:textId="77777777" w:rsidR="00880244" w:rsidRDefault="00880244" w:rsidP="00E8415C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880244">
                    <w:t>Conciliar</w:t>
                  </w:r>
                </w:p>
              </w:tc>
            </w:tr>
          </w:tbl>
          <w:p w14:paraId="2302D6A8" w14:textId="77777777" w:rsidR="00CD5DE1" w:rsidRPr="00B80337" w:rsidRDefault="00CD5DE1">
            <w:pPr>
              <w:rPr>
                <w:sz w:val="12"/>
              </w:rPr>
            </w:pPr>
          </w:p>
          <w:tbl>
            <w:tblPr>
              <w:tblStyle w:val="Tablaconcuadrcula"/>
              <w:tblW w:w="109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928"/>
              <w:gridCol w:w="6016"/>
            </w:tblGrid>
            <w:tr w:rsidR="00880244" w:rsidRPr="0094519A" w14:paraId="56CD0712" w14:textId="77777777" w:rsidTr="006B11F5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EF1BD27" w14:textId="77777777" w:rsidR="00880244" w:rsidRPr="002B0CCB" w:rsidRDefault="00880244" w:rsidP="0088024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0CCB">
                    <w:rPr>
                      <w:rFonts w:ascii="Arial" w:hAnsi="Arial" w:cs="Arial"/>
                      <w:b/>
                      <w:sz w:val="20"/>
                      <w:szCs w:val="20"/>
                    </w:rPr>
                    <w:t>5. Firma</w:t>
                  </w:r>
                </w:p>
                <w:p w14:paraId="75504E26" w14:textId="6DE40F1B" w:rsidR="00880244" w:rsidRDefault="00880244" w:rsidP="0088024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741F0D" w14:textId="067DC0C3" w:rsidR="00D27976" w:rsidRPr="00D27976" w:rsidRDefault="00D27976" w:rsidP="00D27976">
                  <w:pPr>
                    <w:jc w:val="both"/>
                    <w:rPr>
                      <w:lang w:val="es-ES"/>
                    </w:rPr>
                  </w:pPr>
                  <w:bookmarkStart w:id="1" w:name="_Hlk43297144"/>
                  <w:r w:rsidRPr="00D27976">
                    <w:rPr>
                      <w:lang w:val="es-ES"/>
                    </w:rPr>
                    <w:t xml:space="preserve">{%p </w:t>
                  </w:r>
                  <w:proofErr w:type="spellStart"/>
                  <w:r w:rsidRPr="00D27976">
                    <w:rPr>
                      <w:lang w:val="es-ES"/>
                    </w:rPr>
                    <w:t>if</w:t>
                  </w:r>
                  <w:proofErr w:type="spellEnd"/>
                  <w:r w:rsidRPr="00D27976">
                    <w:rPr>
                      <w:lang w:val="es-ES"/>
                    </w:rPr>
                    <w:t xml:space="preserve"> </w:t>
                  </w:r>
                  <w:proofErr w:type="spellStart"/>
                  <w:r w:rsidRPr="00D27976">
                    <w:rPr>
                      <w:lang w:val="es-ES"/>
                    </w:rPr>
                    <w:t>do_sign</w:t>
                  </w:r>
                  <w:proofErr w:type="spellEnd"/>
                  <w:r w:rsidRPr="00D27976">
                    <w:rPr>
                      <w:lang w:val="es-ES"/>
                    </w:rPr>
                    <w:t xml:space="preserve"> == True %}</w:t>
                  </w:r>
                </w:p>
                <w:p w14:paraId="52D7E3A7" w14:textId="77777777" w:rsidR="00D27976" w:rsidRPr="00D27976" w:rsidRDefault="00D27976" w:rsidP="00D27976">
                  <w:pPr>
                    <w:jc w:val="both"/>
                    <w:rPr>
                      <w:lang w:val="es-ES"/>
                    </w:rPr>
                  </w:pPr>
                  <w:r w:rsidRPr="00D27976">
                    <w:rPr>
                      <w:lang w:val="es-ES"/>
                    </w:rPr>
                    <w:t xml:space="preserve">{%p </w:t>
                  </w:r>
                  <w:proofErr w:type="spellStart"/>
                  <w:r w:rsidRPr="00D27976">
                    <w:rPr>
                      <w:lang w:val="es-ES"/>
                    </w:rPr>
                    <w:t>if</w:t>
                  </w:r>
                  <w:proofErr w:type="spellEnd"/>
                  <w:r w:rsidRPr="00D27976">
                    <w:rPr>
                      <w:lang w:val="es-ES"/>
                    </w:rPr>
                    <w:t xml:space="preserve"> </w:t>
                  </w:r>
                  <w:proofErr w:type="spellStart"/>
                  <w:r w:rsidRPr="00D27976">
                    <w:rPr>
                      <w:lang w:val="es-ES"/>
                    </w:rPr>
                    <w:t>sign_method</w:t>
                  </w:r>
                  <w:proofErr w:type="spellEnd"/>
                  <w:r w:rsidRPr="00D27976">
                    <w:rPr>
                      <w:lang w:val="es-ES"/>
                    </w:rPr>
                    <w:t xml:space="preserve"> == ‘</w:t>
                  </w:r>
                  <w:proofErr w:type="spellStart"/>
                  <w:r w:rsidRPr="00D27976">
                    <w:rPr>
                      <w:lang w:val="es-ES"/>
                    </w:rPr>
                    <w:t>sign_upload</w:t>
                  </w:r>
                  <w:proofErr w:type="spellEnd"/>
                  <w:r w:rsidRPr="00D27976">
                    <w:rPr>
                      <w:lang w:val="es-ES"/>
                    </w:rPr>
                    <w:t>’ %}</w:t>
                  </w:r>
                </w:p>
                <w:p w14:paraId="3F4564C5" w14:textId="77777777" w:rsidR="00D27976" w:rsidRPr="00D27976" w:rsidRDefault="00D27976" w:rsidP="00D27976">
                  <w:pPr>
                    <w:jc w:val="both"/>
                    <w:rPr>
                      <w:lang w:val="es-ES"/>
                    </w:rPr>
                  </w:pPr>
                  <w:proofErr w:type="gramStart"/>
                  <w:r w:rsidRPr="00D27976">
                    <w:rPr>
                      <w:lang w:val="es-ES"/>
                    </w:rPr>
                    <w:t xml:space="preserve">{{ </w:t>
                  </w:r>
                  <w:proofErr w:type="spellStart"/>
                  <w:r w:rsidRPr="00D27976">
                    <w:rPr>
                      <w:lang w:val="es-ES"/>
                    </w:rPr>
                    <w:t>sign</w:t>
                  </w:r>
                  <w:proofErr w:type="gramEnd"/>
                  <w:r w:rsidRPr="00D27976">
                    <w:rPr>
                      <w:lang w:val="es-ES"/>
                    </w:rPr>
                    <w:t>_file.show</w:t>
                  </w:r>
                  <w:proofErr w:type="spellEnd"/>
                  <w:r w:rsidRPr="00D27976">
                    <w:rPr>
                      <w:lang w:val="es-ES"/>
                    </w:rPr>
                    <w:t>(</w:t>
                  </w:r>
                  <w:proofErr w:type="spellStart"/>
                  <w:r w:rsidRPr="00D27976">
                    <w:rPr>
                      <w:lang w:val="es-ES"/>
                    </w:rPr>
                    <w:t>width</w:t>
                  </w:r>
                  <w:proofErr w:type="spellEnd"/>
                  <w:r w:rsidRPr="00D27976">
                    <w:rPr>
                      <w:lang w:val="es-ES"/>
                    </w:rPr>
                    <w:t>=’5cm’) }}</w:t>
                  </w:r>
                </w:p>
                <w:p w14:paraId="6437B101" w14:textId="77777777" w:rsidR="00D27976" w:rsidRPr="00D27976" w:rsidRDefault="00D27976" w:rsidP="00D27976">
                  <w:pPr>
                    <w:jc w:val="both"/>
                    <w:rPr>
                      <w:lang w:val="es-ES"/>
                    </w:rPr>
                  </w:pPr>
                  <w:r w:rsidRPr="00D27976">
                    <w:rPr>
                      <w:lang w:val="es-ES"/>
                    </w:rPr>
                    <w:t>{%p else %}</w:t>
                  </w:r>
                </w:p>
                <w:p w14:paraId="478E7297" w14:textId="77777777" w:rsidR="00D27976" w:rsidRPr="00D27976" w:rsidRDefault="00D27976" w:rsidP="00D27976">
                  <w:pPr>
                    <w:jc w:val="both"/>
                    <w:rPr>
                      <w:lang w:val="es-ES"/>
                    </w:rPr>
                  </w:pPr>
                  <w:proofErr w:type="gramStart"/>
                  <w:r w:rsidRPr="00D27976">
                    <w:rPr>
                      <w:lang w:val="es-ES"/>
                    </w:rPr>
                    <w:t xml:space="preserve">{{ </w:t>
                  </w:r>
                  <w:proofErr w:type="spellStart"/>
                  <w:r w:rsidRPr="00D27976">
                    <w:rPr>
                      <w:lang w:val="es-ES"/>
                    </w:rPr>
                    <w:t>sign</w:t>
                  </w:r>
                  <w:proofErr w:type="gramEnd"/>
                  <w:r w:rsidRPr="00D27976">
                    <w:rPr>
                      <w:lang w:val="es-ES"/>
                    </w:rPr>
                    <w:t>_file</w:t>
                  </w:r>
                  <w:proofErr w:type="spellEnd"/>
                  <w:r w:rsidRPr="00D27976">
                    <w:rPr>
                      <w:lang w:val="es-ES"/>
                    </w:rPr>
                    <w:t xml:space="preserve"> }}</w:t>
                  </w:r>
                </w:p>
                <w:p w14:paraId="3ECEF507" w14:textId="77777777" w:rsidR="00D27976" w:rsidRPr="00D27976" w:rsidRDefault="00D27976" w:rsidP="00D27976">
                  <w:pPr>
                    <w:jc w:val="both"/>
                    <w:rPr>
                      <w:lang w:val="es-ES"/>
                    </w:rPr>
                  </w:pPr>
                  <w:r w:rsidRPr="00D27976">
                    <w:rPr>
                      <w:lang w:val="es-ES"/>
                    </w:rPr>
                    <w:t>{%p endif %}</w:t>
                  </w:r>
                </w:p>
                <w:p w14:paraId="61246934" w14:textId="353FCF3B" w:rsidR="00D27976" w:rsidRPr="00D27976" w:rsidRDefault="00D27976" w:rsidP="00D27976">
                  <w:pPr>
                    <w:jc w:val="both"/>
                    <w:rPr>
                      <w:lang w:val="es-ES"/>
                    </w:rPr>
                  </w:pPr>
                  <w:r w:rsidRPr="00D27976">
                    <w:rPr>
                      <w:lang w:val="es-ES"/>
                    </w:rPr>
                    <w:t>{%p endif %}</w:t>
                  </w:r>
                  <w:bookmarkEnd w:id="1"/>
                </w:p>
                <w:p w14:paraId="5AF25E01" w14:textId="35DA10DD" w:rsidR="008F5FBB" w:rsidRPr="00F307BA" w:rsidRDefault="00D27976" w:rsidP="00880244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__</w:t>
                  </w:r>
                  <w:r w:rsidR="008F5FBB">
                    <w:rPr>
                      <w:u w:val="single"/>
                    </w:rPr>
                    <w:t xml:space="preserve"> 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653F8A88" w14:textId="77777777" w:rsidR="0071431F" w:rsidRDefault="0071431F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79B12EA" w14:textId="4B509CF6" w:rsidR="0071431F" w:rsidRDefault="0071431F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B007EA5" w14:textId="365A39B8" w:rsidR="0071431F" w:rsidRDefault="0071431F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es-ES" w:eastAsia="es-ES"/>
                    </w:rPr>
                    <w:drawing>
                      <wp:anchor distT="0" distB="0" distL="114300" distR="114300" simplePos="0" relativeHeight="251659264" behindDoc="0" locked="0" layoutInCell="1" allowOverlap="1" wp14:anchorId="28647C68" wp14:editId="161D597F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51938</wp:posOffset>
                        </wp:positionV>
                        <wp:extent cx="1945005" cy="384175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5005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ABF055A" w14:textId="53FB4FE7" w:rsidR="0071431F" w:rsidRDefault="0071431F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F0D283A" w14:textId="39D187F9" w:rsidR="00880244" w:rsidRPr="0094519A" w:rsidRDefault="00880244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80244" w:rsidRPr="0094519A" w14:paraId="37E6221D" w14:textId="77777777" w:rsidTr="006B11F5"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2951AC1" w14:textId="77777777" w:rsidR="00880244" w:rsidRPr="0094519A" w:rsidRDefault="00880244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1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301016" w14:textId="77777777" w:rsidR="00880244" w:rsidRPr="0094519A" w:rsidRDefault="00880244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80244" w:rsidRPr="0094519A" w14:paraId="5AE51BA4" w14:textId="77777777" w:rsidTr="006B11F5"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FFFFFF" w:themeFill="background1"/>
                </w:tcPr>
                <w:p w14:paraId="12B791C6" w14:textId="77777777" w:rsidR="00880244" w:rsidRDefault="006B11F5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mbre del otorgante</w:t>
                  </w:r>
                </w:p>
                <w:p w14:paraId="2760073D" w14:textId="77777777" w:rsidR="00FA1FE2" w:rsidRDefault="00FA1FE2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A026C61" w14:textId="77777777" w:rsidR="00880244" w:rsidRPr="0094519A" w:rsidRDefault="00880244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A048813" w14:textId="77777777" w:rsidR="00880244" w:rsidRPr="006B11F5" w:rsidRDefault="006B11F5" w:rsidP="0088024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mbre del apoder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Camilo Andrés Díaz Trillos</w:t>
                  </w:r>
                </w:p>
              </w:tc>
            </w:tr>
            <w:tr w:rsidR="00880244" w:rsidRPr="0094519A" w14:paraId="33B8F3BF" w14:textId="77777777" w:rsidTr="006B11F5">
              <w:tc>
                <w:tcPr>
                  <w:tcW w:w="4928" w:type="dxa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</w:tcPr>
                <w:p w14:paraId="22623B25" w14:textId="77777777" w:rsidR="00880244" w:rsidRPr="0094519A" w:rsidRDefault="00880244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016" w:type="dxa"/>
                  <w:tcBorders>
                    <w:top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2D83C8BE" w14:textId="77777777" w:rsidR="00880244" w:rsidRPr="0094519A" w:rsidRDefault="006B11F5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C. 1.018.424.046</w:t>
                  </w:r>
                </w:p>
              </w:tc>
            </w:tr>
            <w:tr w:rsidR="006B11F5" w:rsidRPr="0094519A" w14:paraId="439C06A7" w14:textId="77777777" w:rsidTr="006B11F5">
              <w:tc>
                <w:tcPr>
                  <w:tcW w:w="49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6BAE3E" w14:textId="77777777" w:rsidR="006B11F5" w:rsidRPr="0094519A" w:rsidRDefault="006B11F5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519A">
                    <w:rPr>
                      <w:rFonts w:ascii="Arial" w:hAnsi="Arial" w:cs="Arial"/>
                      <w:sz w:val="18"/>
                      <w:szCs w:val="18"/>
                    </w:rPr>
                    <w:t>C.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0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0861C9" w14:textId="77777777" w:rsidR="006B11F5" w:rsidRPr="0094519A" w:rsidRDefault="006B11F5" w:rsidP="008802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.P. </w:t>
                  </w:r>
                  <w:r w:rsidRPr="006B11F5">
                    <w:rPr>
                      <w:rFonts w:ascii="Arial" w:hAnsi="Arial" w:cs="Arial"/>
                      <w:sz w:val="18"/>
                      <w:szCs w:val="18"/>
                    </w:rPr>
                    <w:t>234.997 del C.</w:t>
                  </w:r>
                  <w:proofErr w:type="gramStart"/>
                  <w:r w:rsidRPr="006B11F5">
                    <w:rPr>
                      <w:rFonts w:ascii="Arial" w:hAnsi="Arial" w:cs="Arial"/>
                      <w:sz w:val="18"/>
                      <w:szCs w:val="18"/>
                    </w:rPr>
                    <w:t>S.J</w:t>
                  </w:r>
                  <w:proofErr w:type="gramEnd"/>
                </w:p>
              </w:tc>
            </w:tr>
            <w:bookmarkEnd w:id="0"/>
          </w:tbl>
          <w:p w14:paraId="53B81C11" w14:textId="77777777" w:rsidR="00CD5DE1" w:rsidRDefault="00CD5DE1"/>
        </w:tc>
      </w:tr>
    </w:tbl>
    <w:p w14:paraId="5A14FF22" w14:textId="77777777" w:rsidR="00742B8C" w:rsidRPr="00352164" w:rsidRDefault="00742B8C" w:rsidP="0015545A">
      <w:pPr>
        <w:rPr>
          <w:caps/>
        </w:rPr>
      </w:pPr>
    </w:p>
    <w:sectPr w:rsidR="00742B8C" w:rsidRPr="00352164" w:rsidSect="00B80337">
      <w:pgSz w:w="12240" w:h="20160" w:code="5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1.75pt;height:10.5pt;visibility:visible;mso-wrap-style:square" o:bullet="t">
        <v:imagedata r:id="rId1" o:title=""/>
      </v:shape>
    </w:pict>
  </w:numPicBullet>
  <w:abstractNum w:abstractNumId="0" w15:restartNumberingAfterBreak="0">
    <w:nsid w:val="3C695392"/>
    <w:multiLevelType w:val="hybridMultilevel"/>
    <w:tmpl w:val="7EE46334"/>
    <w:lvl w:ilvl="0" w:tplc="609216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267B0"/>
    <w:multiLevelType w:val="hybridMultilevel"/>
    <w:tmpl w:val="4C88856C"/>
    <w:lvl w:ilvl="0" w:tplc="045E0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1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E3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46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06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16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62D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8B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E7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E1"/>
    <w:rsid w:val="00013113"/>
    <w:rsid w:val="00104C63"/>
    <w:rsid w:val="0015545A"/>
    <w:rsid w:val="00180151"/>
    <w:rsid w:val="0024291E"/>
    <w:rsid w:val="002C5F93"/>
    <w:rsid w:val="0031752F"/>
    <w:rsid w:val="00352164"/>
    <w:rsid w:val="00406BAF"/>
    <w:rsid w:val="00541740"/>
    <w:rsid w:val="0054648C"/>
    <w:rsid w:val="00557010"/>
    <w:rsid w:val="005F1BE6"/>
    <w:rsid w:val="0062135D"/>
    <w:rsid w:val="00637BFE"/>
    <w:rsid w:val="00651293"/>
    <w:rsid w:val="006531E4"/>
    <w:rsid w:val="00673E31"/>
    <w:rsid w:val="006B11F5"/>
    <w:rsid w:val="006F7CDA"/>
    <w:rsid w:val="0071431F"/>
    <w:rsid w:val="00742B8C"/>
    <w:rsid w:val="007D04A0"/>
    <w:rsid w:val="00835734"/>
    <w:rsid w:val="00880244"/>
    <w:rsid w:val="008A4646"/>
    <w:rsid w:val="008F5FBB"/>
    <w:rsid w:val="00925C98"/>
    <w:rsid w:val="00954BA0"/>
    <w:rsid w:val="009552A7"/>
    <w:rsid w:val="00976D2A"/>
    <w:rsid w:val="009810C8"/>
    <w:rsid w:val="00992315"/>
    <w:rsid w:val="00A17EE9"/>
    <w:rsid w:val="00A60015"/>
    <w:rsid w:val="00B21497"/>
    <w:rsid w:val="00B80337"/>
    <w:rsid w:val="00BA1384"/>
    <w:rsid w:val="00C6010A"/>
    <w:rsid w:val="00C778B7"/>
    <w:rsid w:val="00CA4E9E"/>
    <w:rsid w:val="00CD5DE1"/>
    <w:rsid w:val="00D007A9"/>
    <w:rsid w:val="00D216E6"/>
    <w:rsid w:val="00D27976"/>
    <w:rsid w:val="00D30F8B"/>
    <w:rsid w:val="00E8415C"/>
    <w:rsid w:val="00E952CA"/>
    <w:rsid w:val="00EB6024"/>
    <w:rsid w:val="00F242B0"/>
    <w:rsid w:val="00F307BA"/>
    <w:rsid w:val="00F73143"/>
    <w:rsid w:val="00F974C6"/>
    <w:rsid w:val="00FA1FE2"/>
    <w:rsid w:val="00FC696D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44E8"/>
  <w15:docId w15:val="{44D3FEB1-883B-433A-AD20-3F4CE600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4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D5DE1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D5DE1"/>
    <w:pPr>
      <w:spacing w:after="200" w:line="276" w:lineRule="auto"/>
      <w:ind w:left="720"/>
      <w:contextualSpacing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DE32-AF11-4D5B-B1D3-324EC5B1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niela Díaz Trillos</dc:creator>
  <cp:lastModifiedBy>Familia Morera</cp:lastModifiedBy>
  <cp:revision>29</cp:revision>
  <cp:lastPrinted>2021-01-29T13:31:00Z</cp:lastPrinted>
  <dcterms:created xsi:type="dcterms:W3CDTF">2021-02-04T15:48:00Z</dcterms:created>
  <dcterms:modified xsi:type="dcterms:W3CDTF">2021-02-10T21:32:00Z</dcterms:modified>
</cp:coreProperties>
</file>